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B9" w:rsidRDefault="003761C8" w:rsidP="002F7CA4">
      <w:pPr>
        <w:ind w:firstLineChars="600" w:firstLine="2041"/>
      </w:pPr>
      <w:bookmarkStart w:id="0" w:name="_GoBack"/>
      <w:bookmarkEnd w:id="0"/>
      <w:r>
        <w:rPr>
          <w:rFonts w:eastAsia="ＭＳ Ｐゴシック" w:cs="ＭＳ Ｐゴシック" w:hint="eastAsia"/>
          <w:sz w:val="36"/>
          <w:szCs w:val="36"/>
        </w:rPr>
        <w:t>第２４</w:t>
      </w:r>
      <w:r w:rsidR="005C22B9">
        <w:rPr>
          <w:rFonts w:eastAsia="ＭＳ Ｐゴシック" w:cs="ＭＳ Ｐゴシック" w:hint="eastAsia"/>
          <w:sz w:val="36"/>
          <w:szCs w:val="36"/>
        </w:rPr>
        <w:t>回長野県豆腐品評会</w:t>
      </w:r>
      <w:r w:rsidR="00C818FC">
        <w:rPr>
          <w:rFonts w:eastAsia="ＭＳ Ｐゴシック" w:cs="ＭＳ Ｐゴシック" w:hint="eastAsia"/>
          <w:sz w:val="36"/>
          <w:szCs w:val="36"/>
        </w:rPr>
        <w:t xml:space="preserve">　</w:t>
      </w:r>
      <w:r w:rsidR="005C22B9">
        <w:rPr>
          <w:rFonts w:eastAsia="ＭＳ Ｐゴシック" w:cs="ＭＳ Ｐゴシック" w:hint="eastAsia"/>
          <w:sz w:val="36"/>
          <w:szCs w:val="36"/>
        </w:rPr>
        <w:t>出品票（もめん</w:t>
      </w:r>
      <w:r w:rsidR="00B43ED6">
        <w:rPr>
          <w:rFonts w:eastAsia="ＭＳ Ｐゴシック" w:cs="ＭＳ Ｐゴシック" w:hint="eastAsia"/>
          <w:sz w:val="36"/>
          <w:szCs w:val="36"/>
        </w:rPr>
        <w:t>）</w:t>
      </w:r>
    </w:p>
    <w:p w:rsidR="005C22B9" w:rsidRDefault="005C22B9"/>
    <w:p w:rsidR="005C22B9" w:rsidRDefault="005C22B9" w:rsidP="00746B7E">
      <w:pPr>
        <w:ind w:firstLineChars="100" w:firstLine="260"/>
      </w:pPr>
      <w:r>
        <w:rPr>
          <w:rFonts w:eastAsia="ＭＳ Ｐゴシック" w:cs="ＭＳ Ｐゴシック" w:hint="eastAsia"/>
          <w:sz w:val="28"/>
          <w:szCs w:val="28"/>
          <w:u w:val="single" w:color="000000"/>
        </w:rPr>
        <w:t xml:space="preserve">製造所名　　　</w:t>
      </w:r>
      <w:r w:rsidR="00746B7E">
        <w:rPr>
          <w:rFonts w:eastAsia="ＭＳ Ｐゴシック" w:cs="ＭＳ Ｐゴシック" w:hint="eastAsia"/>
          <w:sz w:val="28"/>
          <w:szCs w:val="28"/>
          <w:u w:val="single" w:color="000000"/>
        </w:rPr>
        <w:t xml:space="preserve">　　</w:t>
      </w:r>
      <w:r>
        <w:rPr>
          <w:rFonts w:eastAsia="ＭＳ Ｐゴシック" w:cs="ＭＳ Ｐゴシック" w:hint="eastAsia"/>
          <w:sz w:val="28"/>
          <w:szCs w:val="28"/>
          <w:u w:val="single" w:color="000000"/>
        </w:rPr>
        <w:t xml:space="preserve">　　　　</w:t>
      </w:r>
      <w:r>
        <w:rPr>
          <w:rFonts w:hint="eastAsia"/>
          <w:u w:val="single" w:color="000000"/>
        </w:rPr>
        <w:t xml:space="preserve">　　　　　　　　　　　　　連絡先　　　</w:t>
      </w:r>
      <w:r w:rsidR="00746B7E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　　　　　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4"/>
        <w:gridCol w:w="9317"/>
      </w:tblGrid>
      <w:tr w:rsidR="005C22B9">
        <w:trPr>
          <w:trHeight w:val="56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C22B9" w:rsidRDefault="005C22B9">
            <w:pPr>
              <w:spacing w:line="278" w:lineRule="atLeast"/>
            </w:pPr>
          </w:p>
          <w:p w:rsidR="005C22B9" w:rsidRDefault="005C22B9">
            <w:pPr>
              <w:spacing w:line="278" w:lineRule="atLeast"/>
            </w:pPr>
            <w:r>
              <w:rPr>
                <w:rFonts w:hint="eastAsia"/>
                <w:b/>
                <w:bCs/>
                <w:sz w:val="24"/>
                <w:szCs w:val="24"/>
              </w:rPr>
              <w:t>もめん</w:t>
            </w:r>
          </w:p>
          <w:p w:rsidR="005C22B9" w:rsidRDefault="005C22B9">
            <w:pPr>
              <w:spacing w:line="278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豆腐１</w:t>
            </w:r>
          </w:p>
        </w:tc>
        <w:tc>
          <w:tcPr>
            <w:tcW w:w="93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22B9" w:rsidRDefault="005C22B9">
            <w:pPr>
              <w:spacing w:line="278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（銘柄）：</w:t>
            </w:r>
            <w:r>
              <w:t xml:space="preserve">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（衛生管理：　有　・　無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5C22B9">
        <w:trPr>
          <w:trHeight w:val="140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C22B9" w:rsidRDefault="005C22B9">
            <w:pPr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22B9" w:rsidRPr="00746B7E" w:rsidRDefault="005C22B9" w:rsidP="00746B7E">
            <w:r w:rsidRPr="00746B7E">
              <w:rPr>
                <w:rFonts w:hint="eastAsia"/>
              </w:rPr>
              <w:t>使用した大豆：・県内産　　　　％（産地：　　　　　、品種名　　　　　　　）</w:t>
            </w:r>
          </w:p>
          <w:p w:rsidR="005C22B9" w:rsidRPr="00746B7E" w:rsidRDefault="005C22B9" w:rsidP="00746B7E">
            <w:r w:rsidRPr="00746B7E">
              <w:rPr>
                <w:rFonts w:hint="eastAsia"/>
              </w:rPr>
              <w:t>の種類と割合　・国　産　　　　％（産地：　　　　　、品種名　　　　　　　）</w:t>
            </w:r>
          </w:p>
          <w:p w:rsidR="005C22B9" w:rsidRPr="00746B7E" w:rsidRDefault="005C22B9" w:rsidP="00746B7E">
            <w:r w:rsidRPr="00746B7E">
              <w:rPr>
                <w:rFonts w:hint="eastAsia"/>
              </w:rPr>
              <w:t xml:space="preserve">　　　　　　　・米国産　　　　％　・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中国産　　　　％</w:t>
            </w:r>
          </w:p>
          <w:p w:rsidR="005C22B9" w:rsidRPr="00746B7E" w:rsidRDefault="005C22B9" w:rsidP="00746B7E">
            <w:pPr>
              <w:rPr>
                <w:rFonts w:hAnsiTheme="minorHAnsi" w:cs="Times New Roman"/>
                <w:color w:val="auto"/>
              </w:rPr>
            </w:pPr>
            <w:r w:rsidRPr="00746B7E">
              <w:rPr>
                <w:rFonts w:hint="eastAsia"/>
              </w:rPr>
              <w:t xml:space="preserve">　　　　</w:t>
            </w:r>
            <w:r w:rsidRPr="00746B7E">
              <w:t xml:space="preserve">   </w:t>
            </w:r>
            <w:r w:rsidRPr="00746B7E">
              <w:rPr>
                <w:rFonts w:hint="eastAsia"/>
              </w:rPr>
              <w:t xml:space="preserve">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・カナダ産　　　％　・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 xml:space="preserve">その他（　　　　　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産）　　　　％</w:t>
            </w:r>
          </w:p>
        </w:tc>
      </w:tr>
      <w:tr w:rsidR="005C22B9">
        <w:trPr>
          <w:trHeight w:val="112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C22B9" w:rsidRDefault="005C22B9">
            <w:pPr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22B9" w:rsidRPr="00746B7E" w:rsidRDefault="005C22B9" w:rsidP="00746B7E">
            <w:r w:rsidRPr="00746B7E">
              <w:rPr>
                <w:rFonts w:hint="eastAsia"/>
              </w:rPr>
              <w:t>使用した凝固剤：・塩化マグネシウム（にがり）【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 xml:space="preserve">液体、　固形、　乳化　】　　　　</w:t>
            </w:r>
          </w:p>
          <w:p w:rsidR="005C22B9" w:rsidRPr="00746B7E" w:rsidRDefault="005C22B9" w:rsidP="00746B7E">
            <w:pPr>
              <w:ind w:left="1601" w:hangingChars="800" w:hanging="1601"/>
              <w:rPr>
                <w:rFonts w:hAnsiTheme="minorHAnsi" w:cs="Times New Roman"/>
                <w:color w:val="auto"/>
              </w:rPr>
            </w:pPr>
            <w:r w:rsidRPr="00746B7E">
              <w:rPr>
                <w:rFonts w:hint="eastAsia"/>
              </w:rPr>
              <w:t>の種類</w:t>
            </w:r>
            <w:r w:rsidRPr="00746B7E">
              <w:t xml:space="preserve">          </w:t>
            </w:r>
            <w:r w:rsidRPr="00746B7E">
              <w:rPr>
                <w:rFonts w:hint="eastAsia"/>
              </w:rPr>
              <w:t>・硫酸カルシウム（すましこ）</w:t>
            </w:r>
            <w:r w:rsidRPr="00746B7E">
              <w:t xml:space="preserve">                 </w:t>
            </w:r>
            <w:r w:rsidRPr="00746B7E">
              <w:rPr>
                <w:rFonts w:hint="eastAsia"/>
              </w:rPr>
              <w:t xml:space="preserve">　　　　　　　　　　</w:t>
            </w:r>
            <w:r w:rsidRPr="00746B7E">
              <w:t xml:space="preserve">               </w:t>
            </w:r>
            <w:r w:rsidRPr="00746B7E">
              <w:rPr>
                <w:rFonts w:hint="eastAsia"/>
              </w:rPr>
              <w:t>・グルコノデルタラクトン（ＧＤＬ）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・その他（　　　　　　　　）</w:t>
            </w:r>
          </w:p>
        </w:tc>
      </w:tr>
      <w:tr w:rsidR="005C22B9">
        <w:trPr>
          <w:trHeight w:val="56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C22B9" w:rsidRDefault="005C22B9">
            <w:pPr>
              <w:spacing w:line="278" w:lineRule="atLeast"/>
            </w:pPr>
          </w:p>
          <w:p w:rsidR="005C22B9" w:rsidRDefault="005C22B9">
            <w:pPr>
              <w:spacing w:line="278" w:lineRule="atLeast"/>
            </w:pPr>
            <w:r>
              <w:rPr>
                <w:rFonts w:hint="eastAsia"/>
                <w:b/>
                <w:bCs/>
                <w:sz w:val="24"/>
                <w:szCs w:val="24"/>
              </w:rPr>
              <w:t>もめん</w:t>
            </w:r>
          </w:p>
          <w:p w:rsidR="005C22B9" w:rsidRDefault="005C22B9">
            <w:pPr>
              <w:spacing w:line="278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豆腐２</w:t>
            </w:r>
          </w:p>
        </w:tc>
        <w:tc>
          <w:tcPr>
            <w:tcW w:w="93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22B9" w:rsidRDefault="005C22B9" w:rsidP="00746B7E">
            <w:pPr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（銘柄）：</w:t>
            </w:r>
            <w:r>
              <w:t xml:space="preserve">                                       </w:t>
            </w:r>
            <w:r>
              <w:rPr>
                <w:rFonts w:hint="eastAsia"/>
              </w:rPr>
              <w:t>（衛生管理：　有　・　無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5C22B9">
        <w:trPr>
          <w:trHeight w:val="140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C22B9" w:rsidRDefault="005C22B9">
            <w:pPr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22B9" w:rsidRPr="00746B7E" w:rsidRDefault="005C22B9" w:rsidP="00746B7E">
            <w:r w:rsidRPr="00746B7E">
              <w:rPr>
                <w:rFonts w:hint="eastAsia"/>
              </w:rPr>
              <w:t>使用した大豆：・県内産　　　　％（産地：　　　　　、品種名　　　　　　　）</w:t>
            </w:r>
          </w:p>
          <w:p w:rsidR="005C22B9" w:rsidRPr="00746B7E" w:rsidRDefault="005C22B9" w:rsidP="00746B7E">
            <w:r w:rsidRPr="00746B7E">
              <w:rPr>
                <w:rFonts w:hint="eastAsia"/>
              </w:rPr>
              <w:t>の種類と割合　・国　産　　　　％（産地：　　　　　、品種名　　　　　　　）</w:t>
            </w:r>
          </w:p>
          <w:p w:rsidR="005C22B9" w:rsidRPr="00746B7E" w:rsidRDefault="005C22B9" w:rsidP="00746B7E">
            <w:r w:rsidRPr="00746B7E">
              <w:rPr>
                <w:rFonts w:hint="eastAsia"/>
              </w:rPr>
              <w:t xml:space="preserve">　　　　　　　・米国産　　　　％　・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中国産　　　　％</w:t>
            </w:r>
          </w:p>
          <w:p w:rsidR="005C22B9" w:rsidRPr="00746B7E" w:rsidRDefault="005C22B9" w:rsidP="00746B7E">
            <w:pPr>
              <w:rPr>
                <w:rFonts w:hAnsiTheme="minorHAnsi" w:cs="Times New Roman"/>
                <w:color w:val="auto"/>
              </w:rPr>
            </w:pPr>
            <w:r w:rsidRPr="00746B7E">
              <w:rPr>
                <w:rFonts w:hint="eastAsia"/>
              </w:rPr>
              <w:t xml:space="preserve">　　　　</w:t>
            </w:r>
            <w:r w:rsidRPr="00746B7E">
              <w:t xml:space="preserve">   </w:t>
            </w:r>
            <w:r w:rsidRPr="00746B7E">
              <w:rPr>
                <w:rFonts w:hint="eastAsia"/>
              </w:rPr>
              <w:t xml:space="preserve">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・カナダ産　　　％　・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 xml:space="preserve">その他（　　　　　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産）　　　　％</w:t>
            </w:r>
          </w:p>
        </w:tc>
      </w:tr>
      <w:tr w:rsidR="005C22B9">
        <w:trPr>
          <w:trHeight w:val="112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C22B9" w:rsidRDefault="005C22B9">
            <w:pPr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22B9" w:rsidRPr="00746B7E" w:rsidRDefault="005C22B9" w:rsidP="00746B7E">
            <w:r w:rsidRPr="00746B7E">
              <w:rPr>
                <w:rFonts w:hint="eastAsia"/>
              </w:rPr>
              <w:t>使用した凝固剤：・塩化マグネシウム（にがり）【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 xml:space="preserve">液体、　固形、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乳化　】</w:t>
            </w:r>
          </w:p>
          <w:p w:rsidR="005C22B9" w:rsidRPr="00746B7E" w:rsidRDefault="005C22B9" w:rsidP="00746B7E">
            <w:pPr>
              <w:ind w:left="1601" w:hangingChars="800" w:hanging="1601"/>
              <w:rPr>
                <w:rFonts w:hAnsiTheme="minorHAnsi" w:cs="Times New Roman"/>
                <w:color w:val="auto"/>
              </w:rPr>
            </w:pPr>
            <w:r w:rsidRPr="00746B7E">
              <w:rPr>
                <w:rFonts w:hint="eastAsia"/>
              </w:rPr>
              <w:t>の種類</w:t>
            </w:r>
            <w:r w:rsidRPr="00746B7E">
              <w:t xml:space="preserve">          </w:t>
            </w:r>
            <w:r w:rsidRPr="00746B7E">
              <w:rPr>
                <w:rFonts w:hint="eastAsia"/>
              </w:rPr>
              <w:t>・硫酸カルシウム（すましこ）</w:t>
            </w:r>
            <w:r w:rsidRPr="00746B7E">
              <w:t xml:space="preserve">                 </w:t>
            </w:r>
            <w:r w:rsidRPr="00746B7E">
              <w:rPr>
                <w:rFonts w:hint="eastAsia"/>
              </w:rPr>
              <w:t xml:space="preserve">　　　　　　　　</w:t>
            </w:r>
            <w:r w:rsidRPr="00746B7E">
              <w:t xml:space="preserve">  </w:t>
            </w:r>
            <w:r w:rsidR="00746B7E" w:rsidRPr="00746B7E">
              <w:rPr>
                <w:rFonts w:hint="eastAsia"/>
              </w:rPr>
              <w:t xml:space="preserve">　　</w:t>
            </w:r>
            <w:r w:rsidRPr="00746B7E">
              <w:t xml:space="preserve">                 </w:t>
            </w:r>
            <w:r w:rsidRPr="00746B7E">
              <w:rPr>
                <w:rFonts w:hint="eastAsia"/>
              </w:rPr>
              <w:t>・グルコノデルタラクトン（ＧＤＬ）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・その他（　　　　　　　　）</w:t>
            </w:r>
            <w:r w:rsidRPr="00746B7E">
              <w:t xml:space="preserve"> </w:t>
            </w:r>
          </w:p>
        </w:tc>
      </w:tr>
      <w:tr w:rsidR="005C22B9">
        <w:trPr>
          <w:trHeight w:val="56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C22B9" w:rsidRDefault="005C22B9">
            <w:pPr>
              <w:spacing w:line="278" w:lineRule="atLeast"/>
            </w:pPr>
          </w:p>
          <w:p w:rsidR="00B43ED6" w:rsidRDefault="00B43ED6" w:rsidP="00B43ED6">
            <w:pPr>
              <w:spacing w:line="278" w:lineRule="atLeast"/>
            </w:pPr>
            <w:r>
              <w:rPr>
                <w:rFonts w:hint="eastAsia"/>
                <w:b/>
                <w:bCs/>
                <w:sz w:val="24"/>
                <w:szCs w:val="24"/>
              </w:rPr>
              <w:t>もめん</w:t>
            </w:r>
          </w:p>
          <w:p w:rsidR="005C22B9" w:rsidRDefault="00B43ED6" w:rsidP="00B43ED6">
            <w:pPr>
              <w:spacing w:line="278" w:lineRule="atLeast"/>
            </w:pPr>
            <w:r>
              <w:rPr>
                <w:rFonts w:hint="eastAsia"/>
                <w:b/>
                <w:bCs/>
                <w:sz w:val="24"/>
                <w:szCs w:val="24"/>
              </w:rPr>
              <w:t>豆腐３</w:t>
            </w:r>
          </w:p>
          <w:p w:rsidR="005C22B9" w:rsidRDefault="005C22B9">
            <w:pPr>
              <w:spacing w:line="278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3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22B9" w:rsidRDefault="005C22B9">
            <w:pPr>
              <w:spacing w:line="278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（銘柄）：</w:t>
            </w:r>
            <w:r>
              <w:t xml:space="preserve">                                       </w:t>
            </w:r>
            <w:r>
              <w:rPr>
                <w:rFonts w:hint="eastAsia"/>
              </w:rPr>
              <w:t>（衛生管理：　有　・　無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5C22B9">
        <w:trPr>
          <w:trHeight w:val="140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C22B9" w:rsidRDefault="005C22B9">
            <w:pPr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22B9" w:rsidRPr="00746B7E" w:rsidRDefault="005C22B9" w:rsidP="00746B7E">
            <w:r w:rsidRPr="00746B7E">
              <w:rPr>
                <w:rFonts w:hint="eastAsia"/>
              </w:rPr>
              <w:t>使用した大豆：・県内産　　　　％（産地：　　　　　、品種名　　　　　　　）</w:t>
            </w:r>
          </w:p>
          <w:p w:rsidR="005C22B9" w:rsidRPr="00746B7E" w:rsidRDefault="005C22B9" w:rsidP="00746B7E">
            <w:r w:rsidRPr="00746B7E">
              <w:rPr>
                <w:rFonts w:hint="eastAsia"/>
              </w:rPr>
              <w:t>の種類と割合　・国　産　　　　％（産地：　　　　　、品種名　　　　　　　）</w:t>
            </w:r>
          </w:p>
          <w:p w:rsidR="005C22B9" w:rsidRPr="00746B7E" w:rsidRDefault="005C22B9" w:rsidP="00746B7E">
            <w:r w:rsidRPr="00746B7E">
              <w:rPr>
                <w:rFonts w:hint="eastAsia"/>
              </w:rPr>
              <w:t xml:space="preserve">　　　　　　　・米国産　　　　％　・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中国産　　　　％</w:t>
            </w:r>
          </w:p>
          <w:p w:rsidR="005C22B9" w:rsidRPr="00746B7E" w:rsidRDefault="005C22B9" w:rsidP="00746B7E">
            <w:pPr>
              <w:rPr>
                <w:rFonts w:hAnsiTheme="minorHAnsi" w:cs="Times New Roman"/>
                <w:color w:val="auto"/>
              </w:rPr>
            </w:pPr>
            <w:r w:rsidRPr="00746B7E">
              <w:rPr>
                <w:rFonts w:hint="eastAsia"/>
              </w:rPr>
              <w:t xml:space="preserve">　　　　</w:t>
            </w:r>
            <w:r w:rsidRPr="00746B7E">
              <w:t xml:space="preserve">   </w:t>
            </w:r>
            <w:r w:rsidRPr="00746B7E">
              <w:rPr>
                <w:rFonts w:hint="eastAsia"/>
              </w:rPr>
              <w:t xml:space="preserve">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・カナダ産　　　％　・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 xml:space="preserve">その他（　　　　　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産）　　　　％</w:t>
            </w:r>
          </w:p>
        </w:tc>
      </w:tr>
      <w:tr w:rsidR="005C22B9" w:rsidTr="00C818FC">
        <w:trPr>
          <w:trHeight w:val="112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5C22B9" w:rsidRDefault="005C22B9">
            <w:pPr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746B7E" w:rsidRPr="00746B7E" w:rsidRDefault="005C22B9" w:rsidP="00746B7E">
            <w:r w:rsidRPr="00746B7E">
              <w:rPr>
                <w:rFonts w:hint="eastAsia"/>
              </w:rPr>
              <w:t>使用した凝固剤：・塩化マグネシウム（にがり）【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 xml:space="preserve">液体、　固形、　乳化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 xml:space="preserve">】　</w:t>
            </w:r>
          </w:p>
          <w:p w:rsidR="005C22B9" w:rsidRPr="00746B7E" w:rsidRDefault="005C22B9" w:rsidP="00746B7E">
            <w:pPr>
              <w:ind w:left="1601" w:hangingChars="800" w:hanging="1601"/>
              <w:rPr>
                <w:rFonts w:hAnsiTheme="minorHAnsi" w:cs="Times New Roman"/>
                <w:color w:val="auto"/>
              </w:rPr>
            </w:pPr>
            <w:r w:rsidRPr="00746B7E">
              <w:rPr>
                <w:rFonts w:hint="eastAsia"/>
              </w:rPr>
              <w:t>の種類</w:t>
            </w:r>
            <w:r w:rsidRPr="00746B7E">
              <w:t xml:space="preserve">          </w:t>
            </w:r>
            <w:r w:rsidRPr="00746B7E">
              <w:rPr>
                <w:rFonts w:hint="eastAsia"/>
              </w:rPr>
              <w:t>・硫酸カルシウム（すましこ）</w:t>
            </w:r>
            <w:r w:rsidRPr="00746B7E">
              <w:t xml:space="preserve">                 </w:t>
            </w:r>
            <w:r w:rsidRPr="00746B7E">
              <w:rPr>
                <w:rFonts w:hint="eastAsia"/>
              </w:rPr>
              <w:t xml:space="preserve">　　　　　　　</w:t>
            </w:r>
            <w:r w:rsidRPr="00746B7E">
              <w:t xml:space="preserve">                      </w:t>
            </w:r>
            <w:r w:rsidRPr="00746B7E">
              <w:rPr>
                <w:rFonts w:hint="eastAsia"/>
              </w:rPr>
              <w:t>・グルコノデルタラクトン（ＧＤＬ）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・その他（　　　　　　　　）</w:t>
            </w:r>
          </w:p>
        </w:tc>
      </w:tr>
    </w:tbl>
    <w:p w:rsidR="00B43ED6" w:rsidRDefault="00B43ED6" w:rsidP="00B43ED6">
      <w:pPr>
        <w:ind w:firstLineChars="500" w:firstLine="1701"/>
        <w:rPr>
          <w:rFonts w:eastAsia="ＭＳ Ｐゴシック" w:cs="ＭＳ Ｐゴシック"/>
          <w:sz w:val="36"/>
          <w:szCs w:val="36"/>
        </w:rPr>
      </w:pPr>
    </w:p>
    <w:p w:rsidR="00C818FC" w:rsidRDefault="00C818FC" w:rsidP="00B43ED6">
      <w:pPr>
        <w:ind w:firstLineChars="500" w:firstLine="1701"/>
        <w:rPr>
          <w:rFonts w:eastAsia="ＭＳ Ｐゴシック" w:cs="ＭＳ Ｐゴシック"/>
          <w:sz w:val="36"/>
          <w:szCs w:val="36"/>
        </w:rPr>
      </w:pPr>
    </w:p>
    <w:p w:rsidR="00C818FC" w:rsidRDefault="00C818FC" w:rsidP="00B43ED6">
      <w:pPr>
        <w:ind w:firstLineChars="500" w:firstLine="1701"/>
        <w:rPr>
          <w:rFonts w:eastAsia="ＭＳ Ｐゴシック" w:cs="ＭＳ Ｐゴシック"/>
          <w:sz w:val="36"/>
          <w:szCs w:val="36"/>
        </w:rPr>
      </w:pPr>
    </w:p>
    <w:p w:rsidR="00C818FC" w:rsidRDefault="00C818FC" w:rsidP="00B43ED6">
      <w:pPr>
        <w:ind w:firstLineChars="500" w:firstLine="1701"/>
        <w:rPr>
          <w:rFonts w:eastAsia="ＭＳ Ｐゴシック" w:cs="ＭＳ Ｐゴシック"/>
          <w:sz w:val="36"/>
          <w:szCs w:val="36"/>
        </w:rPr>
      </w:pPr>
    </w:p>
    <w:p w:rsidR="00C818FC" w:rsidRDefault="00C818FC" w:rsidP="00B43ED6">
      <w:pPr>
        <w:ind w:firstLineChars="500" w:firstLine="1701"/>
        <w:rPr>
          <w:rFonts w:eastAsia="ＭＳ Ｐゴシック" w:cs="ＭＳ Ｐゴシック"/>
          <w:sz w:val="36"/>
          <w:szCs w:val="36"/>
        </w:rPr>
      </w:pPr>
    </w:p>
    <w:p w:rsidR="00B43ED6" w:rsidRDefault="003761C8" w:rsidP="00C818FC">
      <w:pPr>
        <w:ind w:firstLineChars="600" w:firstLine="2041"/>
      </w:pPr>
      <w:r>
        <w:rPr>
          <w:rFonts w:eastAsia="ＭＳ Ｐゴシック" w:cs="ＭＳ Ｐゴシック" w:hint="eastAsia"/>
          <w:sz w:val="36"/>
          <w:szCs w:val="36"/>
        </w:rPr>
        <w:lastRenderedPageBreak/>
        <w:t>第２４</w:t>
      </w:r>
      <w:r w:rsidR="00B43ED6">
        <w:rPr>
          <w:rFonts w:eastAsia="ＭＳ Ｐゴシック" w:cs="ＭＳ Ｐゴシック" w:hint="eastAsia"/>
          <w:sz w:val="36"/>
          <w:szCs w:val="36"/>
        </w:rPr>
        <w:t>回長野県豆腐品評会</w:t>
      </w:r>
      <w:r w:rsidR="00C818FC">
        <w:rPr>
          <w:rFonts w:eastAsia="ＭＳ Ｐゴシック" w:cs="ＭＳ Ｐゴシック" w:hint="eastAsia"/>
          <w:sz w:val="36"/>
          <w:szCs w:val="36"/>
        </w:rPr>
        <w:t xml:space="preserve">　</w:t>
      </w:r>
      <w:r w:rsidR="00B43ED6">
        <w:rPr>
          <w:rFonts w:eastAsia="ＭＳ Ｐゴシック" w:cs="ＭＳ Ｐゴシック" w:hint="eastAsia"/>
          <w:sz w:val="36"/>
          <w:szCs w:val="36"/>
        </w:rPr>
        <w:t>出品票（きぬ）</w:t>
      </w:r>
    </w:p>
    <w:p w:rsidR="00B43ED6" w:rsidRPr="00B43ED6" w:rsidRDefault="00B43ED6" w:rsidP="00B43ED6"/>
    <w:p w:rsidR="00B43ED6" w:rsidRDefault="00B43ED6" w:rsidP="00B43ED6">
      <w:pPr>
        <w:ind w:firstLineChars="100" w:firstLine="260"/>
      </w:pPr>
      <w:r>
        <w:rPr>
          <w:rFonts w:eastAsia="ＭＳ Ｐゴシック" w:cs="ＭＳ Ｐゴシック" w:hint="eastAsia"/>
          <w:sz w:val="28"/>
          <w:szCs w:val="28"/>
          <w:u w:val="single" w:color="000000"/>
        </w:rPr>
        <w:t xml:space="preserve">製造所名　　　　　　　　　</w:t>
      </w:r>
      <w:r>
        <w:rPr>
          <w:rFonts w:hint="eastAsia"/>
          <w:u w:val="single" w:color="000000"/>
        </w:rPr>
        <w:t xml:space="preserve">　　　　　　　　　　　　　連絡先　　　　　　　　　　　　　　　　　　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7"/>
        <w:gridCol w:w="9399"/>
      </w:tblGrid>
      <w:tr w:rsidR="00B43ED6" w:rsidRPr="00B43ED6" w:rsidTr="000A36B6">
        <w:trPr>
          <w:trHeight w:val="554"/>
        </w:trPr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43ED6" w:rsidRDefault="00B43ED6" w:rsidP="00762322">
            <w:pPr>
              <w:spacing w:line="278" w:lineRule="atLeast"/>
            </w:pPr>
          </w:p>
          <w:p w:rsidR="00B43ED6" w:rsidRDefault="00B43ED6" w:rsidP="00B43ED6">
            <w:pPr>
              <w:spacing w:line="278" w:lineRule="atLeast"/>
            </w:pPr>
            <w:r>
              <w:rPr>
                <w:rFonts w:hint="eastAsia"/>
                <w:b/>
                <w:bCs/>
                <w:sz w:val="24"/>
                <w:szCs w:val="24"/>
              </w:rPr>
              <w:t>きぬごし</w:t>
            </w:r>
          </w:p>
          <w:p w:rsidR="00B43ED6" w:rsidRPr="00B43ED6" w:rsidRDefault="00C818FC" w:rsidP="00B43ED6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豆腐１</w:t>
            </w:r>
          </w:p>
        </w:tc>
        <w:tc>
          <w:tcPr>
            <w:tcW w:w="93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43ED6" w:rsidRPr="00B43ED6" w:rsidRDefault="00B43ED6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（銘柄）：</w:t>
            </w:r>
            <w:r>
              <w:t xml:space="preserve">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（衛生管理：　有　・　無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B43ED6" w:rsidRPr="00B43ED6" w:rsidTr="000A36B6">
        <w:trPr>
          <w:trHeight w:val="1387"/>
        </w:trPr>
        <w:tc>
          <w:tcPr>
            <w:tcW w:w="44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43ED6" w:rsidRPr="00B43ED6" w:rsidRDefault="00B43ED6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43ED6" w:rsidRPr="00746B7E" w:rsidRDefault="00B43ED6" w:rsidP="00762322">
            <w:r w:rsidRPr="00746B7E">
              <w:rPr>
                <w:rFonts w:hint="eastAsia"/>
              </w:rPr>
              <w:t>使用した大豆：・県内産　　　　％（産地：　　　　　、品種名　　　　　　　）</w:t>
            </w:r>
          </w:p>
          <w:p w:rsidR="00B43ED6" w:rsidRPr="00746B7E" w:rsidRDefault="00B43ED6" w:rsidP="00762322">
            <w:r w:rsidRPr="00746B7E">
              <w:rPr>
                <w:rFonts w:hint="eastAsia"/>
              </w:rPr>
              <w:t>の種類と割合　・国　産　　　　％（産地：　　　　　、品種名　　　　　　　）</w:t>
            </w:r>
          </w:p>
          <w:p w:rsidR="00B43ED6" w:rsidRPr="00746B7E" w:rsidRDefault="00B43ED6" w:rsidP="00762322">
            <w:r w:rsidRPr="00746B7E">
              <w:rPr>
                <w:rFonts w:hint="eastAsia"/>
              </w:rPr>
              <w:t xml:space="preserve">　　　　　　　・米国産　　　　％　・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中国産　　　　％</w:t>
            </w:r>
          </w:p>
          <w:p w:rsidR="00B43ED6" w:rsidRPr="00B43ED6" w:rsidRDefault="00B43ED6" w:rsidP="00762322">
            <w:pPr>
              <w:rPr>
                <w:rFonts w:hAnsi="游明朝" w:cs="Times New Roman"/>
                <w:color w:val="auto"/>
              </w:rPr>
            </w:pPr>
            <w:r w:rsidRPr="00746B7E">
              <w:rPr>
                <w:rFonts w:hint="eastAsia"/>
              </w:rPr>
              <w:t xml:space="preserve">　　　　</w:t>
            </w:r>
            <w:r w:rsidRPr="00746B7E">
              <w:t xml:space="preserve">   </w:t>
            </w:r>
            <w:r w:rsidRPr="00746B7E">
              <w:rPr>
                <w:rFonts w:hint="eastAsia"/>
              </w:rPr>
              <w:t xml:space="preserve">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・カナダ産　　　％　・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 xml:space="preserve">その他（　　　　　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産）　　　　％</w:t>
            </w:r>
          </w:p>
        </w:tc>
      </w:tr>
      <w:tr w:rsidR="00B43ED6" w:rsidRPr="00B43ED6" w:rsidTr="000A36B6">
        <w:trPr>
          <w:trHeight w:val="1109"/>
        </w:trPr>
        <w:tc>
          <w:tcPr>
            <w:tcW w:w="44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43ED6" w:rsidRPr="00B43ED6" w:rsidRDefault="00B43ED6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43ED6" w:rsidRPr="00746B7E" w:rsidRDefault="00B43ED6" w:rsidP="00762322">
            <w:r w:rsidRPr="00746B7E">
              <w:rPr>
                <w:rFonts w:hint="eastAsia"/>
              </w:rPr>
              <w:t>使用した凝固剤：・塩化マグネシウム（にがり）【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 xml:space="preserve">液体、　固形、　乳化　】　　　　</w:t>
            </w:r>
          </w:p>
          <w:p w:rsidR="00B43ED6" w:rsidRPr="00B43ED6" w:rsidRDefault="00B43ED6" w:rsidP="00762322">
            <w:pPr>
              <w:ind w:left="1601" w:hangingChars="800" w:hanging="1601"/>
              <w:rPr>
                <w:rFonts w:hAnsi="游明朝" w:cs="Times New Roman"/>
                <w:color w:val="auto"/>
              </w:rPr>
            </w:pPr>
            <w:r w:rsidRPr="00746B7E">
              <w:rPr>
                <w:rFonts w:hint="eastAsia"/>
              </w:rPr>
              <w:t>の種類</w:t>
            </w:r>
            <w:r w:rsidRPr="00746B7E">
              <w:t xml:space="preserve">          </w:t>
            </w:r>
            <w:r w:rsidRPr="00746B7E">
              <w:rPr>
                <w:rFonts w:hint="eastAsia"/>
              </w:rPr>
              <w:t>・硫酸カルシウム（すましこ）</w:t>
            </w:r>
            <w:r w:rsidRPr="00746B7E">
              <w:t xml:space="preserve">                 </w:t>
            </w:r>
            <w:r w:rsidRPr="00746B7E">
              <w:rPr>
                <w:rFonts w:hint="eastAsia"/>
              </w:rPr>
              <w:t xml:space="preserve">　　　　　　　　　　</w:t>
            </w:r>
            <w:r w:rsidRPr="00746B7E">
              <w:t xml:space="preserve">               </w:t>
            </w:r>
            <w:r w:rsidRPr="00746B7E">
              <w:rPr>
                <w:rFonts w:hint="eastAsia"/>
              </w:rPr>
              <w:t>・グルコノデルタラクトン（ＧＤＬ）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・その他（　　　　　　　　）</w:t>
            </w:r>
          </w:p>
        </w:tc>
      </w:tr>
      <w:tr w:rsidR="00B43ED6" w:rsidRPr="00B43ED6" w:rsidTr="000A36B6">
        <w:trPr>
          <w:trHeight w:val="554"/>
        </w:trPr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43ED6" w:rsidRDefault="00B43ED6" w:rsidP="00762322">
            <w:pPr>
              <w:spacing w:line="278" w:lineRule="atLeast"/>
            </w:pPr>
          </w:p>
          <w:p w:rsidR="00B43ED6" w:rsidRDefault="00B43ED6" w:rsidP="00B43ED6">
            <w:pPr>
              <w:spacing w:line="278" w:lineRule="atLeast"/>
            </w:pPr>
            <w:r>
              <w:rPr>
                <w:rFonts w:hint="eastAsia"/>
                <w:b/>
                <w:bCs/>
                <w:sz w:val="24"/>
                <w:szCs w:val="24"/>
              </w:rPr>
              <w:t>きぬごし</w:t>
            </w:r>
          </w:p>
          <w:p w:rsidR="00B43ED6" w:rsidRPr="00B43ED6" w:rsidRDefault="00C818FC" w:rsidP="00B43ED6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豆腐２</w:t>
            </w:r>
          </w:p>
        </w:tc>
        <w:tc>
          <w:tcPr>
            <w:tcW w:w="93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43ED6" w:rsidRPr="00B43ED6" w:rsidRDefault="00B43ED6" w:rsidP="00762322">
            <w:pPr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（銘柄）：</w:t>
            </w:r>
            <w:r>
              <w:t xml:space="preserve">                                       </w:t>
            </w:r>
            <w:r>
              <w:rPr>
                <w:rFonts w:hint="eastAsia"/>
              </w:rPr>
              <w:t>（衛生管理：　有　・　無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B43ED6" w:rsidRPr="00B43ED6" w:rsidTr="000A36B6">
        <w:trPr>
          <w:trHeight w:val="1387"/>
        </w:trPr>
        <w:tc>
          <w:tcPr>
            <w:tcW w:w="44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43ED6" w:rsidRPr="00B43ED6" w:rsidRDefault="00B43ED6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43ED6" w:rsidRPr="00746B7E" w:rsidRDefault="00B43ED6" w:rsidP="00762322">
            <w:r w:rsidRPr="00746B7E">
              <w:rPr>
                <w:rFonts w:hint="eastAsia"/>
              </w:rPr>
              <w:t>使用した大豆：・県内産　　　　％（産地：　　　　　、品種名　　　　　　　）</w:t>
            </w:r>
          </w:p>
          <w:p w:rsidR="00B43ED6" w:rsidRPr="00746B7E" w:rsidRDefault="00B43ED6" w:rsidP="00762322">
            <w:r w:rsidRPr="00746B7E">
              <w:rPr>
                <w:rFonts w:hint="eastAsia"/>
              </w:rPr>
              <w:t>の種類と割合　・国　産　　　　％（産地：　　　　　、品種名　　　　　　　）</w:t>
            </w:r>
          </w:p>
          <w:p w:rsidR="00B43ED6" w:rsidRPr="00746B7E" w:rsidRDefault="00B43ED6" w:rsidP="00762322">
            <w:r w:rsidRPr="00746B7E">
              <w:rPr>
                <w:rFonts w:hint="eastAsia"/>
              </w:rPr>
              <w:t xml:space="preserve">　　　　　　　・米国産　　　　％　・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中国産　　　　％</w:t>
            </w:r>
          </w:p>
          <w:p w:rsidR="00B43ED6" w:rsidRPr="00B43ED6" w:rsidRDefault="00B43ED6" w:rsidP="00762322">
            <w:pPr>
              <w:rPr>
                <w:rFonts w:hAnsi="游明朝" w:cs="Times New Roman"/>
                <w:color w:val="auto"/>
              </w:rPr>
            </w:pPr>
            <w:r w:rsidRPr="00746B7E">
              <w:rPr>
                <w:rFonts w:hint="eastAsia"/>
              </w:rPr>
              <w:t xml:space="preserve">　　　　</w:t>
            </w:r>
            <w:r w:rsidRPr="00746B7E">
              <w:t xml:space="preserve">   </w:t>
            </w:r>
            <w:r w:rsidRPr="00746B7E">
              <w:rPr>
                <w:rFonts w:hint="eastAsia"/>
              </w:rPr>
              <w:t xml:space="preserve">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・カナダ産　　　％　・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 xml:space="preserve">その他（　　　　　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産）　　　　％</w:t>
            </w:r>
          </w:p>
        </w:tc>
      </w:tr>
      <w:tr w:rsidR="00B43ED6" w:rsidRPr="00B43ED6" w:rsidTr="000A36B6">
        <w:trPr>
          <w:trHeight w:val="1109"/>
        </w:trPr>
        <w:tc>
          <w:tcPr>
            <w:tcW w:w="44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43ED6" w:rsidRPr="00B43ED6" w:rsidRDefault="00B43ED6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43ED6" w:rsidRPr="00746B7E" w:rsidRDefault="00B43ED6" w:rsidP="00762322">
            <w:r w:rsidRPr="00746B7E">
              <w:rPr>
                <w:rFonts w:hint="eastAsia"/>
              </w:rPr>
              <w:t>使用した凝固剤：・塩化マグネシウム（にがり）【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 xml:space="preserve">液体、　固形、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乳化　】</w:t>
            </w:r>
          </w:p>
          <w:p w:rsidR="00B43ED6" w:rsidRPr="00B43ED6" w:rsidRDefault="00B43ED6" w:rsidP="00762322">
            <w:pPr>
              <w:ind w:left="1601" w:hangingChars="800" w:hanging="1601"/>
              <w:rPr>
                <w:rFonts w:hAnsi="游明朝" w:cs="Times New Roman"/>
                <w:color w:val="auto"/>
              </w:rPr>
            </w:pPr>
            <w:r w:rsidRPr="00746B7E">
              <w:rPr>
                <w:rFonts w:hint="eastAsia"/>
              </w:rPr>
              <w:t>の種類</w:t>
            </w:r>
            <w:r w:rsidRPr="00746B7E">
              <w:t xml:space="preserve">          </w:t>
            </w:r>
            <w:r w:rsidRPr="00746B7E">
              <w:rPr>
                <w:rFonts w:hint="eastAsia"/>
              </w:rPr>
              <w:t>・硫酸カルシウム（すましこ）</w:t>
            </w:r>
            <w:r w:rsidRPr="00746B7E">
              <w:t xml:space="preserve">                 </w:t>
            </w:r>
            <w:r w:rsidRPr="00746B7E">
              <w:rPr>
                <w:rFonts w:hint="eastAsia"/>
              </w:rPr>
              <w:t xml:space="preserve">　　　　　　　　</w:t>
            </w:r>
            <w:r w:rsidRPr="00746B7E">
              <w:t xml:space="preserve">  </w:t>
            </w:r>
            <w:r w:rsidRPr="00746B7E">
              <w:rPr>
                <w:rFonts w:hint="eastAsia"/>
              </w:rPr>
              <w:t xml:space="preserve">　　</w:t>
            </w:r>
            <w:r w:rsidRPr="00746B7E">
              <w:t xml:space="preserve">                 </w:t>
            </w:r>
            <w:r w:rsidRPr="00746B7E">
              <w:rPr>
                <w:rFonts w:hint="eastAsia"/>
              </w:rPr>
              <w:t>・グルコノデルタラクトン（ＧＤＬ）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・その他（　　　　　　　　）</w:t>
            </w:r>
            <w:r w:rsidRPr="00746B7E">
              <w:t xml:space="preserve"> </w:t>
            </w:r>
          </w:p>
        </w:tc>
      </w:tr>
      <w:tr w:rsidR="00B43ED6" w:rsidRPr="00B43ED6" w:rsidTr="000A36B6">
        <w:trPr>
          <w:trHeight w:val="554"/>
        </w:trPr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43ED6" w:rsidRDefault="00B43ED6" w:rsidP="00762322">
            <w:pPr>
              <w:spacing w:line="278" w:lineRule="atLeast"/>
            </w:pPr>
          </w:p>
          <w:p w:rsidR="00B43ED6" w:rsidRDefault="00B43ED6" w:rsidP="00762322">
            <w:pPr>
              <w:spacing w:line="278" w:lineRule="atLeast"/>
            </w:pPr>
            <w:r>
              <w:rPr>
                <w:rFonts w:hint="eastAsia"/>
                <w:b/>
                <w:bCs/>
                <w:sz w:val="24"/>
                <w:szCs w:val="24"/>
              </w:rPr>
              <w:t>きぬごし</w:t>
            </w:r>
          </w:p>
          <w:p w:rsidR="00B43ED6" w:rsidRPr="00B43ED6" w:rsidRDefault="00C818FC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豆腐３</w:t>
            </w:r>
          </w:p>
        </w:tc>
        <w:tc>
          <w:tcPr>
            <w:tcW w:w="93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43ED6" w:rsidRPr="00B43ED6" w:rsidRDefault="00B43ED6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（銘柄）：</w:t>
            </w:r>
            <w:r>
              <w:t xml:space="preserve">                                       </w:t>
            </w:r>
            <w:r>
              <w:rPr>
                <w:rFonts w:hint="eastAsia"/>
              </w:rPr>
              <w:t>（衛生管理：　有　・　無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B43ED6" w:rsidRPr="00B43ED6" w:rsidTr="000A36B6">
        <w:trPr>
          <w:trHeight w:val="1387"/>
        </w:trPr>
        <w:tc>
          <w:tcPr>
            <w:tcW w:w="44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43ED6" w:rsidRPr="00B43ED6" w:rsidRDefault="00B43ED6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ED6" w:rsidRPr="00746B7E" w:rsidRDefault="00B43ED6" w:rsidP="00762322">
            <w:r w:rsidRPr="00746B7E">
              <w:rPr>
                <w:rFonts w:hint="eastAsia"/>
              </w:rPr>
              <w:t>使用した大豆：・県内産　　　　％（産地：　　　　　、品種名　　　　　　　）</w:t>
            </w:r>
          </w:p>
          <w:p w:rsidR="00B43ED6" w:rsidRPr="00746B7E" w:rsidRDefault="00B43ED6" w:rsidP="00762322">
            <w:r w:rsidRPr="00746B7E">
              <w:rPr>
                <w:rFonts w:hint="eastAsia"/>
              </w:rPr>
              <w:t>の種類と割合　・国　産　　　　％（産地：　　　　　、品種名　　　　　　　）</w:t>
            </w:r>
          </w:p>
          <w:p w:rsidR="00B43ED6" w:rsidRPr="00746B7E" w:rsidRDefault="00B43ED6" w:rsidP="00762322">
            <w:r w:rsidRPr="00746B7E">
              <w:rPr>
                <w:rFonts w:hint="eastAsia"/>
              </w:rPr>
              <w:t xml:space="preserve">　　　　　　　・米国産　　　　％　・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中国産　　　　％</w:t>
            </w:r>
          </w:p>
          <w:p w:rsidR="00B43ED6" w:rsidRPr="00B43ED6" w:rsidRDefault="00B43ED6" w:rsidP="00762322">
            <w:pPr>
              <w:rPr>
                <w:rFonts w:hAnsi="游明朝" w:cs="Times New Roman"/>
                <w:color w:val="auto"/>
              </w:rPr>
            </w:pPr>
            <w:r w:rsidRPr="00746B7E">
              <w:rPr>
                <w:rFonts w:hint="eastAsia"/>
              </w:rPr>
              <w:t xml:space="preserve">　　　　</w:t>
            </w:r>
            <w:r w:rsidRPr="00746B7E">
              <w:t xml:space="preserve">   </w:t>
            </w:r>
            <w:r w:rsidRPr="00746B7E">
              <w:rPr>
                <w:rFonts w:hint="eastAsia"/>
              </w:rPr>
              <w:t xml:space="preserve">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・カナダ産　　　％　・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 xml:space="preserve">その他（　　　　　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産）　　　　％</w:t>
            </w:r>
          </w:p>
        </w:tc>
      </w:tr>
      <w:tr w:rsidR="00B43ED6" w:rsidRPr="00B43ED6" w:rsidTr="000A36B6">
        <w:trPr>
          <w:trHeight w:val="1387"/>
        </w:trPr>
        <w:tc>
          <w:tcPr>
            <w:tcW w:w="447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B43ED6" w:rsidRPr="00B43ED6" w:rsidRDefault="00B43ED6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43ED6" w:rsidRPr="00746B7E" w:rsidRDefault="00B43ED6" w:rsidP="00762322">
            <w:r w:rsidRPr="00746B7E">
              <w:rPr>
                <w:rFonts w:hint="eastAsia"/>
              </w:rPr>
              <w:t>使用した凝固剤：・塩化マグネシウム（にがり）【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 xml:space="preserve">液体、　固形、　乳化　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 xml:space="preserve">】　　　　</w:t>
            </w:r>
          </w:p>
          <w:p w:rsidR="00B43ED6" w:rsidRPr="00746B7E" w:rsidRDefault="00B43ED6" w:rsidP="00762322">
            <w:r w:rsidRPr="00746B7E">
              <w:rPr>
                <w:rFonts w:hint="eastAsia"/>
              </w:rPr>
              <w:t>の種類</w:t>
            </w:r>
            <w:r w:rsidRPr="00746B7E">
              <w:t xml:space="preserve">          </w:t>
            </w:r>
            <w:r w:rsidRPr="00746B7E">
              <w:rPr>
                <w:rFonts w:hint="eastAsia"/>
              </w:rPr>
              <w:t>・硫酸カルシウム（すましこ）</w:t>
            </w:r>
            <w:r w:rsidRPr="00746B7E">
              <w:t xml:space="preserve">                 </w:t>
            </w:r>
            <w:r w:rsidRPr="00746B7E">
              <w:rPr>
                <w:rFonts w:hint="eastAsia"/>
              </w:rPr>
              <w:t xml:space="preserve">　</w:t>
            </w:r>
            <w:r w:rsidRPr="00746B7E">
              <w:t xml:space="preserve">                 </w:t>
            </w:r>
          </w:p>
          <w:p w:rsidR="00B43ED6" w:rsidRPr="00B43ED6" w:rsidRDefault="00B43ED6" w:rsidP="00762322">
            <w:pPr>
              <w:rPr>
                <w:rFonts w:hAnsi="游明朝" w:cs="Times New Roman"/>
                <w:color w:val="auto"/>
              </w:rPr>
            </w:pPr>
            <w:r w:rsidRPr="00746B7E">
              <w:t xml:space="preserve">                </w:t>
            </w:r>
            <w:r w:rsidRPr="00746B7E">
              <w:rPr>
                <w:rFonts w:hint="eastAsia"/>
              </w:rPr>
              <w:t>・グルコノデルタラクトン（ＧＤＬ）</w:t>
            </w:r>
            <w:r w:rsidRPr="00746B7E">
              <w:t xml:space="preserve"> </w:t>
            </w:r>
            <w:r w:rsidRPr="00746B7E">
              <w:rPr>
                <w:rFonts w:hint="eastAsia"/>
              </w:rPr>
              <w:t>・その他（　　　　　　　　）</w:t>
            </w:r>
          </w:p>
        </w:tc>
      </w:tr>
    </w:tbl>
    <w:p w:rsidR="00B43ED6" w:rsidRPr="00B43ED6" w:rsidRDefault="00B43ED6" w:rsidP="00B43ED6">
      <w:pPr>
        <w:ind w:firstLineChars="400" w:firstLine="1360"/>
        <w:rPr>
          <w:rFonts w:eastAsia="ＭＳ Ｐゴシック" w:cs="ＭＳ Ｐゴシック"/>
          <w:sz w:val="36"/>
          <w:szCs w:val="36"/>
        </w:rPr>
      </w:pPr>
    </w:p>
    <w:p w:rsidR="00B43ED6" w:rsidRPr="00B43ED6" w:rsidRDefault="00B43ED6" w:rsidP="00BB1A89">
      <w:pPr>
        <w:ind w:firstLineChars="400" w:firstLine="1360"/>
        <w:rPr>
          <w:rFonts w:eastAsia="ＭＳ Ｐゴシック" w:cs="ＭＳ Ｐゴシック"/>
          <w:sz w:val="36"/>
          <w:szCs w:val="36"/>
        </w:rPr>
      </w:pPr>
    </w:p>
    <w:p w:rsidR="00B43ED6" w:rsidRDefault="00B43ED6" w:rsidP="00BB1A89">
      <w:pPr>
        <w:ind w:firstLineChars="400" w:firstLine="1360"/>
        <w:rPr>
          <w:rFonts w:eastAsia="ＭＳ Ｐゴシック" w:cs="ＭＳ Ｐゴシック"/>
          <w:sz w:val="36"/>
          <w:szCs w:val="36"/>
        </w:rPr>
      </w:pPr>
    </w:p>
    <w:p w:rsidR="00B43ED6" w:rsidRDefault="00B43ED6" w:rsidP="00BB1A89">
      <w:pPr>
        <w:ind w:firstLineChars="400" w:firstLine="1360"/>
        <w:rPr>
          <w:rFonts w:eastAsia="ＭＳ Ｐゴシック" w:cs="ＭＳ Ｐゴシック"/>
          <w:sz w:val="36"/>
          <w:szCs w:val="36"/>
        </w:rPr>
      </w:pPr>
    </w:p>
    <w:p w:rsidR="005C22B9" w:rsidRDefault="005C22B9" w:rsidP="008E53FE">
      <w:pPr>
        <w:ind w:firstLineChars="400" w:firstLine="1360"/>
      </w:pPr>
      <w:r>
        <w:rPr>
          <w:rFonts w:eastAsia="ＭＳ Ｐゴシック" w:cs="ＭＳ Ｐゴシック" w:hint="eastAsia"/>
          <w:sz w:val="36"/>
          <w:szCs w:val="36"/>
        </w:rPr>
        <w:lastRenderedPageBreak/>
        <w:t>第２</w:t>
      </w:r>
      <w:r w:rsidR="003761C8">
        <w:rPr>
          <w:rFonts w:eastAsia="ＭＳ Ｐゴシック" w:cs="ＭＳ Ｐゴシック" w:hint="eastAsia"/>
          <w:sz w:val="36"/>
          <w:szCs w:val="36"/>
        </w:rPr>
        <w:t>４</w:t>
      </w:r>
      <w:r>
        <w:rPr>
          <w:rFonts w:eastAsia="ＭＳ Ｐゴシック" w:cs="ＭＳ Ｐゴシック" w:hint="eastAsia"/>
          <w:sz w:val="36"/>
          <w:szCs w:val="36"/>
        </w:rPr>
        <w:t>回長野県豆腐品評会</w:t>
      </w:r>
      <w:r w:rsidR="00C818FC">
        <w:rPr>
          <w:rFonts w:eastAsia="ＭＳ Ｐゴシック" w:cs="ＭＳ Ｐゴシック" w:hint="eastAsia"/>
          <w:sz w:val="36"/>
          <w:szCs w:val="36"/>
        </w:rPr>
        <w:t xml:space="preserve">　</w:t>
      </w:r>
      <w:r>
        <w:rPr>
          <w:rFonts w:eastAsia="ＭＳ Ｐゴシック" w:cs="ＭＳ Ｐゴシック" w:hint="eastAsia"/>
          <w:sz w:val="36"/>
          <w:szCs w:val="36"/>
        </w:rPr>
        <w:t>出品票（寄せ</w:t>
      </w:r>
      <w:r w:rsidR="008E53FE">
        <w:rPr>
          <w:rFonts w:eastAsia="ＭＳ Ｐゴシック" w:cs="ＭＳ Ｐゴシック" w:hint="eastAsia"/>
          <w:sz w:val="36"/>
          <w:szCs w:val="36"/>
        </w:rPr>
        <w:t>・その他</w:t>
      </w:r>
      <w:r w:rsidR="00E83028">
        <w:rPr>
          <w:rFonts w:eastAsia="ＭＳ Ｐゴシック" w:cs="ＭＳ Ｐゴシック" w:hint="eastAsia"/>
          <w:sz w:val="36"/>
          <w:szCs w:val="36"/>
        </w:rPr>
        <w:t>）</w:t>
      </w:r>
    </w:p>
    <w:p w:rsidR="00746B7E" w:rsidRDefault="00746B7E" w:rsidP="00746B7E"/>
    <w:p w:rsidR="005C22B9" w:rsidRDefault="005C22B9" w:rsidP="00746B7E">
      <w:pPr>
        <w:ind w:firstLineChars="100" w:firstLine="260"/>
      </w:pPr>
      <w:r>
        <w:rPr>
          <w:rFonts w:eastAsia="ＭＳ Ｐゴシック" w:cs="ＭＳ Ｐゴシック" w:hint="eastAsia"/>
          <w:sz w:val="28"/>
          <w:szCs w:val="28"/>
          <w:u w:val="single" w:color="000000"/>
        </w:rPr>
        <w:t>製造所名</w:t>
      </w:r>
      <w:r>
        <w:rPr>
          <w:rFonts w:hint="eastAsia"/>
          <w:sz w:val="24"/>
          <w:szCs w:val="24"/>
          <w:u w:val="single" w:color="000000"/>
        </w:rPr>
        <w:t xml:space="preserve">　　　　　　　　　　　　　　　　　　　</w:t>
      </w:r>
      <w:r w:rsidR="00746B7E">
        <w:rPr>
          <w:rFonts w:hint="eastAsia"/>
          <w:sz w:val="24"/>
          <w:szCs w:val="24"/>
          <w:u w:val="single" w:color="000000"/>
        </w:rPr>
        <w:t xml:space="preserve">　</w:t>
      </w:r>
      <w:r>
        <w:rPr>
          <w:rFonts w:hint="eastAsia"/>
          <w:sz w:val="24"/>
          <w:szCs w:val="24"/>
          <w:u w:val="single" w:color="000000"/>
        </w:rPr>
        <w:t xml:space="preserve">　連絡先　　　　　</w:t>
      </w:r>
      <w:r w:rsidR="00746B7E">
        <w:rPr>
          <w:rFonts w:hint="eastAsia"/>
          <w:sz w:val="24"/>
          <w:szCs w:val="24"/>
          <w:u w:val="single" w:color="000000"/>
        </w:rPr>
        <w:t xml:space="preserve">　</w:t>
      </w:r>
      <w:r>
        <w:rPr>
          <w:rFonts w:hint="eastAsia"/>
          <w:sz w:val="24"/>
          <w:szCs w:val="24"/>
          <w:u w:val="single" w:color="000000"/>
        </w:rPr>
        <w:t xml:space="preserve">　　</w:t>
      </w:r>
      <w:r w:rsidR="00746B7E">
        <w:rPr>
          <w:rFonts w:hint="eastAsia"/>
          <w:sz w:val="24"/>
          <w:szCs w:val="24"/>
          <w:u w:val="single" w:color="000000"/>
        </w:rPr>
        <w:t xml:space="preserve">　</w:t>
      </w:r>
      <w:r>
        <w:rPr>
          <w:rFonts w:hint="eastAsia"/>
          <w:sz w:val="24"/>
          <w:szCs w:val="24"/>
          <w:u w:val="single" w:color="000000"/>
        </w:rPr>
        <w:t xml:space="preserve">　　　　　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4"/>
        <w:gridCol w:w="9328"/>
      </w:tblGrid>
      <w:tr w:rsidR="005C22B9" w:rsidTr="000A36B6">
        <w:trPr>
          <w:trHeight w:val="838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3028" w:rsidRDefault="005C22B9">
            <w:pPr>
              <w:spacing w:line="278" w:lineRule="atLeas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寄せ</w:t>
            </w:r>
          </w:p>
          <w:p w:rsidR="005C22B9" w:rsidRDefault="008E53FE">
            <w:pPr>
              <w:spacing w:line="278" w:lineRule="atLeas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豆腐</w:t>
            </w:r>
          </w:p>
          <w:p w:rsidR="008E53FE" w:rsidRDefault="008E53FE">
            <w:pPr>
              <w:spacing w:line="278" w:lineRule="atLeas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・</w:t>
            </w:r>
          </w:p>
          <w:p w:rsidR="008E53FE" w:rsidRDefault="008E53FE">
            <w:pPr>
              <w:spacing w:line="278" w:lineRule="atLeas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その他豆腐</w:t>
            </w:r>
          </w:p>
          <w:p w:rsidR="008E53FE" w:rsidRPr="00E83028" w:rsidRDefault="008E53FE">
            <w:pPr>
              <w:spacing w:line="278" w:lineRule="atLeas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１</w:t>
            </w:r>
          </w:p>
        </w:tc>
        <w:tc>
          <w:tcPr>
            <w:tcW w:w="93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22B9" w:rsidRDefault="005C22B9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品名（銘柄）：</w:t>
            </w:r>
            <w:r>
              <w:t xml:space="preserve">                                    </w:t>
            </w:r>
            <w:r>
              <w:rPr>
                <w:rFonts w:hint="eastAsia"/>
              </w:rPr>
              <w:t>特徴：</w:t>
            </w:r>
          </w:p>
          <w:p w:rsidR="005C22B9" w:rsidRDefault="005C22B9">
            <w:pPr>
              <w:spacing w:line="278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（衛生管理：　有　・　無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5C22B9" w:rsidTr="000A36B6">
        <w:trPr>
          <w:trHeight w:val="1679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C22B9" w:rsidRDefault="005C22B9">
            <w:pPr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22B9" w:rsidRDefault="005C22B9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使用した大豆：・県内産　　　　％（産地：　　　　　、品種名　　　　　　　）</w:t>
            </w:r>
          </w:p>
          <w:p w:rsidR="005C22B9" w:rsidRDefault="005C22B9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の種類と割合　・国　産　　　　％（産地：　　　　　、品種名　　　　　　　）</w:t>
            </w:r>
          </w:p>
          <w:p w:rsidR="005C22B9" w:rsidRDefault="005C22B9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 xml:space="preserve">　　　　　　　・米国産　　　　％　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国産　　　　％</w:t>
            </w:r>
          </w:p>
          <w:p w:rsidR="005C22B9" w:rsidRDefault="005C22B9">
            <w:pPr>
              <w:spacing w:line="278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カナダ産　　　％　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その他（　　　　　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産）　　　　％</w:t>
            </w:r>
          </w:p>
          <w:p w:rsidR="00E83028" w:rsidRDefault="00E83028">
            <w:pPr>
              <w:spacing w:line="278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5C22B9" w:rsidTr="000A36B6">
        <w:trPr>
          <w:trHeight w:val="1392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C22B9" w:rsidRDefault="005C22B9">
            <w:pPr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22B9" w:rsidRDefault="005C22B9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使用した凝固剤：</w:t>
            </w:r>
            <w:r>
              <w:rPr>
                <w:rFonts w:hint="eastAsia"/>
              </w:rPr>
              <w:t>・塩化マグネシウム（にがり）【</w:t>
            </w:r>
            <w:r>
              <w:t xml:space="preserve">  </w:t>
            </w:r>
            <w:r>
              <w:rPr>
                <w:rFonts w:hint="eastAsia"/>
              </w:rPr>
              <w:t>液体、　固形、　乳化</w:t>
            </w:r>
            <w:r>
              <w:t xml:space="preserve">  </w:t>
            </w:r>
            <w:r>
              <w:rPr>
                <w:rFonts w:hint="eastAsia"/>
              </w:rPr>
              <w:t>】</w:t>
            </w:r>
          </w:p>
          <w:p w:rsidR="00E83028" w:rsidRDefault="005C22B9" w:rsidP="00E83028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の種類</w:t>
            </w:r>
            <w:r>
              <w:t xml:space="preserve">           </w:t>
            </w:r>
            <w:r>
              <w:rPr>
                <w:rFonts w:hint="eastAsia"/>
              </w:rPr>
              <w:t>・硫酸カルシウム（すましこ）</w:t>
            </w:r>
          </w:p>
          <w:p w:rsidR="00E83028" w:rsidRPr="008E53FE" w:rsidRDefault="005C22B9" w:rsidP="008E53FE">
            <w:pPr>
              <w:spacing w:line="278" w:lineRule="atLeast"/>
              <w:ind w:firstLineChars="50" w:firstLine="100"/>
            </w:pPr>
            <w:r>
              <w:t xml:space="preserve">                </w:t>
            </w:r>
            <w:r>
              <w:rPr>
                <w:rFonts w:hint="eastAsia"/>
              </w:rPr>
              <w:t>・その他（　　　　　　　　　　　　　　　　　　）</w:t>
            </w:r>
          </w:p>
        </w:tc>
      </w:tr>
      <w:tr w:rsidR="005C22B9" w:rsidTr="000A36B6">
        <w:trPr>
          <w:trHeight w:val="838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E53FE" w:rsidRDefault="008E53FE" w:rsidP="008E53FE">
            <w:pPr>
              <w:spacing w:line="278" w:lineRule="atLeas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寄せ</w:t>
            </w:r>
          </w:p>
          <w:p w:rsidR="008E53FE" w:rsidRDefault="008E53FE" w:rsidP="008E53FE">
            <w:pPr>
              <w:spacing w:line="278" w:lineRule="atLeas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豆腐</w:t>
            </w:r>
          </w:p>
          <w:p w:rsidR="008E53FE" w:rsidRDefault="008E53FE" w:rsidP="008E53FE">
            <w:pPr>
              <w:spacing w:line="278" w:lineRule="atLeas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・</w:t>
            </w:r>
          </w:p>
          <w:p w:rsidR="008E53FE" w:rsidRDefault="008E53FE" w:rsidP="008E53FE">
            <w:pPr>
              <w:spacing w:line="278" w:lineRule="atLeas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その他豆腐</w:t>
            </w:r>
          </w:p>
          <w:p w:rsidR="005C22B9" w:rsidRDefault="008E53FE" w:rsidP="008E53FE">
            <w:pPr>
              <w:spacing w:line="278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93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22B9" w:rsidRDefault="005C22B9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品名（銘柄）：</w:t>
            </w:r>
            <w:r>
              <w:t xml:space="preserve">                                    </w:t>
            </w:r>
            <w:r>
              <w:rPr>
                <w:rFonts w:hint="eastAsia"/>
              </w:rPr>
              <w:t>特徴：</w:t>
            </w:r>
          </w:p>
          <w:p w:rsidR="005C22B9" w:rsidRDefault="005C22B9">
            <w:pPr>
              <w:spacing w:line="278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</w:t>
            </w:r>
            <w:r>
              <w:rPr>
                <w:rFonts w:hint="eastAsia"/>
              </w:rPr>
              <w:t>（衛生管理：　有　・　無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5C22B9" w:rsidTr="000A36B6">
        <w:trPr>
          <w:trHeight w:val="1397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C22B9" w:rsidRDefault="005C22B9">
            <w:pPr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22B9" w:rsidRDefault="005C22B9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使用した大豆：・県内産　　　　％（産地：　　　　　、品種名　　　　　　　）</w:t>
            </w:r>
          </w:p>
          <w:p w:rsidR="005C22B9" w:rsidRDefault="005C22B9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の種類と割合　・国　産　　　　％（産地：　　　　　、品種名　　　　　　　）</w:t>
            </w:r>
          </w:p>
          <w:p w:rsidR="005C22B9" w:rsidRDefault="005C22B9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 xml:space="preserve">　　　　　　　・米国産　　　　％　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国産　　　　％</w:t>
            </w:r>
          </w:p>
          <w:p w:rsidR="005C22B9" w:rsidRDefault="005C22B9">
            <w:pPr>
              <w:spacing w:line="278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カナダ産　　　％　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その他（　　　　　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産）　　　　％</w:t>
            </w:r>
          </w:p>
          <w:p w:rsidR="00E83028" w:rsidRDefault="00E83028">
            <w:pPr>
              <w:spacing w:line="278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5C22B9" w:rsidTr="000A36B6">
        <w:trPr>
          <w:trHeight w:val="1397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C22B9" w:rsidRDefault="005C22B9">
            <w:pPr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22B9" w:rsidRDefault="005C22B9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使用した凝固剤：</w:t>
            </w:r>
            <w:r>
              <w:rPr>
                <w:rFonts w:hint="eastAsia"/>
              </w:rPr>
              <w:t>・塩化マグネシウム（にがり）【</w:t>
            </w:r>
            <w:r>
              <w:t xml:space="preserve">  </w:t>
            </w:r>
            <w:r>
              <w:rPr>
                <w:rFonts w:hint="eastAsia"/>
              </w:rPr>
              <w:t>液体、　固形、　乳化</w:t>
            </w:r>
            <w:r>
              <w:t xml:space="preserve">  </w:t>
            </w:r>
            <w:r>
              <w:rPr>
                <w:rFonts w:hint="eastAsia"/>
              </w:rPr>
              <w:t>】</w:t>
            </w:r>
          </w:p>
          <w:p w:rsidR="005C22B9" w:rsidRDefault="005C22B9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の種類</w:t>
            </w:r>
            <w:r>
              <w:t xml:space="preserve">           </w:t>
            </w:r>
            <w:r>
              <w:rPr>
                <w:rFonts w:hint="eastAsia"/>
              </w:rPr>
              <w:t>・硫酸カルシウム（すましこ）</w:t>
            </w:r>
          </w:p>
          <w:p w:rsidR="00E83028" w:rsidRPr="008E53FE" w:rsidRDefault="005C22B9">
            <w:pPr>
              <w:spacing w:line="278" w:lineRule="atLeast"/>
            </w:pPr>
            <w:r>
              <w:t xml:space="preserve">                 </w:t>
            </w:r>
            <w:r>
              <w:rPr>
                <w:rFonts w:hint="eastAsia"/>
              </w:rPr>
              <w:t>・その他（　　　　　　　　　　　　　　　　　　）</w:t>
            </w:r>
          </w:p>
        </w:tc>
      </w:tr>
      <w:tr w:rsidR="008E53FE" w:rsidRPr="008E53FE" w:rsidTr="000A36B6">
        <w:trPr>
          <w:trHeight w:val="838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E53FE" w:rsidRDefault="008E53FE" w:rsidP="00762322">
            <w:pPr>
              <w:spacing w:line="278" w:lineRule="atLeas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寄せ</w:t>
            </w:r>
          </w:p>
          <w:p w:rsidR="008E53FE" w:rsidRDefault="008E53FE" w:rsidP="00762322">
            <w:pPr>
              <w:spacing w:line="278" w:lineRule="atLeas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豆腐</w:t>
            </w:r>
          </w:p>
          <w:p w:rsidR="008E53FE" w:rsidRDefault="008E53FE" w:rsidP="00762322">
            <w:pPr>
              <w:spacing w:line="278" w:lineRule="atLeas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・</w:t>
            </w:r>
          </w:p>
          <w:p w:rsidR="008E53FE" w:rsidRDefault="008E53FE" w:rsidP="00762322">
            <w:pPr>
              <w:spacing w:line="278" w:lineRule="atLeas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その他豆腐</w:t>
            </w:r>
          </w:p>
          <w:p w:rsidR="008E53FE" w:rsidRPr="008E53FE" w:rsidRDefault="008E53FE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３</w:t>
            </w:r>
          </w:p>
        </w:tc>
        <w:tc>
          <w:tcPr>
            <w:tcW w:w="93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E53FE" w:rsidRDefault="008E53FE" w:rsidP="00762322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品名（銘柄）：</w:t>
            </w:r>
            <w:r>
              <w:t xml:space="preserve">                                    </w:t>
            </w:r>
            <w:r>
              <w:rPr>
                <w:rFonts w:hint="eastAsia"/>
              </w:rPr>
              <w:t>特徴：</w:t>
            </w:r>
          </w:p>
          <w:p w:rsidR="008E53FE" w:rsidRPr="008E53FE" w:rsidRDefault="008E53FE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</w:t>
            </w:r>
            <w:r>
              <w:rPr>
                <w:rFonts w:hint="eastAsia"/>
              </w:rPr>
              <w:t>（衛生管理：　有　・　無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8E53FE" w:rsidRPr="008E53FE" w:rsidTr="000A36B6">
        <w:trPr>
          <w:trHeight w:val="1397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E53FE" w:rsidRPr="008E53FE" w:rsidRDefault="008E53FE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E53FE" w:rsidRDefault="008E53FE" w:rsidP="00762322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使用した大豆：・県内産　　　　％（産地：　　　　　、品種名　　　　　　　）</w:t>
            </w:r>
          </w:p>
          <w:p w:rsidR="008E53FE" w:rsidRDefault="008E53FE" w:rsidP="00762322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の種類と割合　・国　産　　　　％（産地：　　　　　、品種名　　　　　　　）</w:t>
            </w:r>
          </w:p>
          <w:p w:rsidR="008E53FE" w:rsidRDefault="008E53FE" w:rsidP="00762322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 xml:space="preserve">　　　　　　　・米国産　　　　％　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国産　　　　％</w:t>
            </w:r>
          </w:p>
          <w:p w:rsidR="008E53FE" w:rsidRDefault="008E53FE" w:rsidP="00762322">
            <w:pPr>
              <w:spacing w:line="278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カナダ産　　　％　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その他（　　　　　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産）　　　　％</w:t>
            </w:r>
          </w:p>
          <w:p w:rsidR="008E53FE" w:rsidRPr="008E53FE" w:rsidRDefault="008E53FE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</w:tr>
      <w:tr w:rsidR="008E53FE" w:rsidRPr="008E53FE" w:rsidTr="000A36B6">
        <w:trPr>
          <w:trHeight w:val="1397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E53FE" w:rsidRPr="008E53FE" w:rsidRDefault="008E53FE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8E53FE" w:rsidRDefault="008E53FE" w:rsidP="00762322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使用した凝固剤：</w:t>
            </w:r>
            <w:r>
              <w:rPr>
                <w:rFonts w:hint="eastAsia"/>
              </w:rPr>
              <w:t>・塩化マグネシウム（にがり）【</w:t>
            </w:r>
            <w:r>
              <w:t xml:space="preserve">  </w:t>
            </w:r>
            <w:r>
              <w:rPr>
                <w:rFonts w:hint="eastAsia"/>
              </w:rPr>
              <w:t>液体、　固形、　乳化</w:t>
            </w:r>
            <w:r>
              <w:t xml:space="preserve">  </w:t>
            </w:r>
            <w:r>
              <w:rPr>
                <w:rFonts w:hint="eastAsia"/>
              </w:rPr>
              <w:t>】</w:t>
            </w:r>
          </w:p>
          <w:p w:rsidR="008E53FE" w:rsidRDefault="008E53FE" w:rsidP="00762322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の種類</w:t>
            </w:r>
            <w:r>
              <w:t xml:space="preserve">           </w:t>
            </w:r>
            <w:r>
              <w:rPr>
                <w:rFonts w:hint="eastAsia"/>
              </w:rPr>
              <w:t>・硫酸カルシウム（すましこ）</w:t>
            </w:r>
          </w:p>
          <w:p w:rsidR="008E53FE" w:rsidRPr="008E53FE" w:rsidRDefault="008E53FE" w:rsidP="00762322">
            <w:pPr>
              <w:spacing w:line="278" w:lineRule="atLeast"/>
            </w:pPr>
            <w:r>
              <w:t xml:space="preserve">                 </w:t>
            </w:r>
            <w:r>
              <w:rPr>
                <w:rFonts w:hint="eastAsia"/>
              </w:rPr>
              <w:t>・その他（　　　　　　　　　　　　　　　　　　）</w:t>
            </w:r>
          </w:p>
        </w:tc>
      </w:tr>
    </w:tbl>
    <w:p w:rsidR="008E53FE" w:rsidRPr="008E53FE" w:rsidRDefault="008E53FE" w:rsidP="00C818FC">
      <w:pPr>
        <w:ind w:firstLineChars="400" w:firstLine="1360"/>
        <w:rPr>
          <w:rFonts w:eastAsia="ＭＳ Ｐゴシック" w:cs="ＭＳ Ｐゴシック"/>
          <w:sz w:val="36"/>
          <w:szCs w:val="36"/>
        </w:rPr>
      </w:pPr>
    </w:p>
    <w:p w:rsidR="00C818FC" w:rsidRDefault="003761C8" w:rsidP="000A36B6">
      <w:pPr>
        <w:ind w:firstLineChars="500" w:firstLine="1701"/>
      </w:pPr>
      <w:r>
        <w:rPr>
          <w:rFonts w:eastAsia="ＭＳ Ｐゴシック" w:cs="ＭＳ Ｐゴシック" w:hint="eastAsia"/>
          <w:sz w:val="36"/>
          <w:szCs w:val="36"/>
        </w:rPr>
        <w:lastRenderedPageBreak/>
        <w:t>第２４</w:t>
      </w:r>
      <w:r w:rsidR="00C818FC">
        <w:rPr>
          <w:rFonts w:eastAsia="ＭＳ Ｐゴシック" w:cs="ＭＳ Ｐゴシック" w:hint="eastAsia"/>
          <w:sz w:val="36"/>
          <w:szCs w:val="36"/>
        </w:rPr>
        <w:t>回長野県豆腐品評会出品票（スイーツ）</w:t>
      </w:r>
    </w:p>
    <w:p w:rsidR="00C818FC" w:rsidRDefault="00C818FC" w:rsidP="00C818FC"/>
    <w:p w:rsidR="00C818FC" w:rsidRDefault="00C818FC" w:rsidP="00C818FC">
      <w:pPr>
        <w:ind w:firstLineChars="100" w:firstLine="260"/>
      </w:pPr>
      <w:r>
        <w:rPr>
          <w:rFonts w:eastAsia="ＭＳ Ｐゴシック" w:cs="ＭＳ Ｐゴシック" w:hint="eastAsia"/>
          <w:sz w:val="28"/>
          <w:szCs w:val="28"/>
          <w:u w:val="single" w:color="000000"/>
        </w:rPr>
        <w:t>製造所名</w:t>
      </w:r>
      <w:r>
        <w:rPr>
          <w:rFonts w:hint="eastAsia"/>
          <w:sz w:val="24"/>
          <w:szCs w:val="24"/>
          <w:u w:val="single" w:color="000000"/>
        </w:rPr>
        <w:t xml:space="preserve">　　　　　　　　　　　　　　　　　　　　　連絡先　　　　　　　　　　　　　　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4"/>
        <w:gridCol w:w="9317"/>
      </w:tblGrid>
      <w:tr w:rsidR="00C818FC" w:rsidRPr="00C818FC" w:rsidTr="00762322">
        <w:trPr>
          <w:trHeight w:val="8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4" w:space="0" w:color="000000"/>
            </w:tcBorders>
          </w:tcPr>
          <w:p w:rsidR="00C818FC" w:rsidRDefault="00C818FC" w:rsidP="00762322">
            <w:pPr>
              <w:spacing w:line="278" w:lineRule="atLeast"/>
            </w:pPr>
          </w:p>
          <w:p w:rsidR="00C818FC" w:rsidRDefault="00C818FC" w:rsidP="00762322">
            <w:pPr>
              <w:spacing w:line="278" w:lineRule="atLeast"/>
            </w:pPr>
            <w:r>
              <w:rPr>
                <w:rFonts w:hint="eastAsia"/>
                <w:b/>
                <w:bCs/>
                <w:sz w:val="24"/>
                <w:szCs w:val="24"/>
              </w:rPr>
              <w:t>スイ｜ツ</w:t>
            </w:r>
          </w:p>
          <w:p w:rsidR="00C818FC" w:rsidRPr="00C818FC" w:rsidRDefault="00C818FC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１</w:t>
            </w:r>
          </w:p>
        </w:tc>
        <w:tc>
          <w:tcPr>
            <w:tcW w:w="93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818FC" w:rsidRDefault="00C818FC" w:rsidP="00762322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品名（銘柄）：</w:t>
            </w:r>
            <w:r>
              <w:t xml:space="preserve">                                    </w:t>
            </w:r>
          </w:p>
          <w:p w:rsidR="00C818FC" w:rsidRPr="00C818FC" w:rsidRDefault="00C818FC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</w:t>
            </w:r>
            <w:r>
              <w:rPr>
                <w:rFonts w:hint="eastAsia"/>
              </w:rPr>
              <w:t>（衛生管理：　有　・　無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C818FC" w:rsidRPr="00C818FC" w:rsidTr="00762322">
        <w:trPr>
          <w:trHeight w:val="84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single" w:sz="2" w:space="0" w:color="auto"/>
              <w:right w:val="single" w:sz="4" w:space="0" w:color="000000"/>
            </w:tcBorders>
          </w:tcPr>
          <w:p w:rsidR="00C818FC" w:rsidRPr="00C818FC" w:rsidRDefault="00C818FC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18FC" w:rsidRPr="00C818FC" w:rsidRDefault="00C818FC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製品特徴：</w:t>
            </w:r>
          </w:p>
        </w:tc>
      </w:tr>
      <w:tr w:rsidR="00C818FC" w:rsidRPr="00C818FC" w:rsidTr="00762322">
        <w:trPr>
          <w:trHeight w:val="84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single" w:sz="2" w:space="0" w:color="auto"/>
              <w:right w:val="single" w:sz="4" w:space="0" w:color="000000"/>
            </w:tcBorders>
          </w:tcPr>
          <w:p w:rsidR="00C818FC" w:rsidRPr="00C818FC" w:rsidRDefault="00C818FC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:rsidR="00C818FC" w:rsidRPr="00C818FC" w:rsidRDefault="00C818FC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使用原材料：</w:t>
            </w:r>
          </w:p>
        </w:tc>
      </w:tr>
      <w:tr w:rsidR="00C818FC" w:rsidRPr="00C818FC" w:rsidTr="00762322">
        <w:trPr>
          <w:trHeight w:val="840"/>
        </w:trPr>
        <w:tc>
          <w:tcPr>
            <w:tcW w:w="444" w:type="dxa"/>
            <w:vMerge w:val="restart"/>
            <w:tcBorders>
              <w:top w:val="single" w:sz="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C818FC" w:rsidRDefault="00C818FC" w:rsidP="00762322">
            <w:pPr>
              <w:spacing w:line="278" w:lineRule="atLeast"/>
            </w:pPr>
          </w:p>
          <w:p w:rsidR="00C818FC" w:rsidRDefault="00C818FC" w:rsidP="00762322">
            <w:pPr>
              <w:spacing w:line="278" w:lineRule="atLeast"/>
            </w:pPr>
            <w:r>
              <w:rPr>
                <w:rFonts w:hint="eastAsia"/>
                <w:b/>
                <w:bCs/>
                <w:sz w:val="24"/>
                <w:szCs w:val="24"/>
              </w:rPr>
              <w:t>スイ｜ツ</w:t>
            </w:r>
          </w:p>
          <w:p w:rsidR="00C818FC" w:rsidRPr="00C818FC" w:rsidRDefault="00C818FC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9317" w:type="dxa"/>
            <w:tcBorders>
              <w:top w:val="single" w:sz="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C818FC" w:rsidRDefault="00C818FC" w:rsidP="00762322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品名（銘柄）：</w:t>
            </w:r>
            <w:r>
              <w:t xml:space="preserve">                                    </w:t>
            </w:r>
          </w:p>
          <w:p w:rsidR="00C818FC" w:rsidRPr="00C818FC" w:rsidRDefault="00C818FC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</w:t>
            </w:r>
            <w:r>
              <w:rPr>
                <w:rFonts w:hint="eastAsia"/>
              </w:rPr>
              <w:t>（衛生管理：　有　・　無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C818FC" w:rsidRPr="00C818FC" w:rsidTr="00762322">
        <w:trPr>
          <w:trHeight w:val="84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818FC" w:rsidRPr="00C818FC" w:rsidRDefault="00C818FC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818FC" w:rsidRPr="00C818FC" w:rsidRDefault="00C818FC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製品特徴：</w:t>
            </w:r>
          </w:p>
        </w:tc>
      </w:tr>
      <w:tr w:rsidR="00C818FC" w:rsidRPr="00C818FC" w:rsidTr="00762322">
        <w:trPr>
          <w:trHeight w:val="84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818FC" w:rsidRPr="00C818FC" w:rsidRDefault="00C818FC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818FC" w:rsidRPr="00C818FC" w:rsidRDefault="00C818FC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使用原材料：</w:t>
            </w:r>
          </w:p>
        </w:tc>
      </w:tr>
      <w:tr w:rsidR="00C818FC" w:rsidRPr="00C818FC" w:rsidTr="00762322">
        <w:trPr>
          <w:trHeight w:val="8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818FC" w:rsidRDefault="00C818FC" w:rsidP="00762322">
            <w:pPr>
              <w:spacing w:line="278" w:lineRule="atLeast"/>
            </w:pPr>
          </w:p>
          <w:p w:rsidR="00C818FC" w:rsidRDefault="00C818FC" w:rsidP="00762322">
            <w:pPr>
              <w:spacing w:line="278" w:lineRule="atLeast"/>
            </w:pPr>
            <w:r>
              <w:rPr>
                <w:rFonts w:hint="eastAsia"/>
                <w:b/>
                <w:bCs/>
                <w:sz w:val="24"/>
                <w:szCs w:val="24"/>
              </w:rPr>
              <w:t>スイ｜ツ</w:t>
            </w:r>
          </w:p>
          <w:p w:rsidR="00C818FC" w:rsidRPr="00C818FC" w:rsidRDefault="00C818FC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３</w:t>
            </w:r>
          </w:p>
        </w:tc>
        <w:tc>
          <w:tcPr>
            <w:tcW w:w="93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818FC" w:rsidRDefault="00C818FC" w:rsidP="00762322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品名（銘柄）：</w:t>
            </w:r>
            <w:r>
              <w:t xml:space="preserve">                                    </w:t>
            </w:r>
          </w:p>
          <w:p w:rsidR="00C818FC" w:rsidRPr="00C818FC" w:rsidRDefault="00C818FC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</w:t>
            </w:r>
            <w:r>
              <w:rPr>
                <w:rFonts w:hint="eastAsia"/>
              </w:rPr>
              <w:t>（衛生管理：　有　・　無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C818FC" w:rsidRPr="00C818FC" w:rsidTr="00762322">
        <w:trPr>
          <w:trHeight w:val="84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818FC" w:rsidRPr="00C818FC" w:rsidRDefault="00C818FC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818FC" w:rsidRPr="00C818FC" w:rsidRDefault="00C818FC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製品特徴：</w:t>
            </w:r>
          </w:p>
        </w:tc>
      </w:tr>
      <w:tr w:rsidR="00C818FC" w:rsidRPr="00C818FC" w:rsidTr="00762322">
        <w:trPr>
          <w:trHeight w:val="928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818FC" w:rsidRPr="00C818FC" w:rsidRDefault="00C818FC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818FC" w:rsidRPr="00C818FC" w:rsidRDefault="00C818FC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使用原材料：</w:t>
            </w:r>
          </w:p>
        </w:tc>
      </w:tr>
      <w:tr w:rsidR="000A36B6" w:rsidRPr="00C818FC" w:rsidTr="00762322">
        <w:trPr>
          <w:trHeight w:val="8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A36B6" w:rsidRDefault="000A36B6" w:rsidP="00762322">
            <w:pPr>
              <w:spacing w:line="278" w:lineRule="atLeast"/>
            </w:pPr>
          </w:p>
          <w:p w:rsidR="000A36B6" w:rsidRDefault="000A36B6" w:rsidP="00762322">
            <w:pPr>
              <w:spacing w:line="278" w:lineRule="atLeast"/>
            </w:pPr>
            <w:r>
              <w:rPr>
                <w:rFonts w:hint="eastAsia"/>
                <w:b/>
                <w:bCs/>
                <w:sz w:val="24"/>
                <w:szCs w:val="24"/>
              </w:rPr>
              <w:t>スイ｜ツ</w:t>
            </w:r>
          </w:p>
          <w:p w:rsidR="000A36B6" w:rsidRPr="00C818FC" w:rsidRDefault="000A36B6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４</w:t>
            </w:r>
          </w:p>
        </w:tc>
        <w:tc>
          <w:tcPr>
            <w:tcW w:w="93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A36B6" w:rsidRDefault="000A36B6" w:rsidP="00762322">
            <w:pPr>
              <w:spacing w:line="278" w:lineRule="atLeast"/>
            </w:pPr>
            <w:r>
              <w:rPr>
                <w:rFonts w:hint="eastAsia"/>
                <w:sz w:val="24"/>
                <w:szCs w:val="24"/>
              </w:rPr>
              <w:t>品名（銘柄）：</w:t>
            </w:r>
            <w:r>
              <w:t xml:space="preserve">                                    </w:t>
            </w:r>
          </w:p>
          <w:p w:rsidR="000A36B6" w:rsidRPr="00C818FC" w:rsidRDefault="000A36B6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</w:t>
            </w:r>
            <w:r>
              <w:rPr>
                <w:rFonts w:hint="eastAsia"/>
              </w:rPr>
              <w:t>（衛生管理：　有　・　無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0A36B6" w:rsidRPr="00C818FC" w:rsidTr="00762322">
        <w:trPr>
          <w:trHeight w:val="84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A36B6" w:rsidRPr="00C818FC" w:rsidRDefault="000A36B6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A36B6" w:rsidRPr="00C818FC" w:rsidRDefault="000A36B6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製品特徴：</w:t>
            </w:r>
          </w:p>
        </w:tc>
      </w:tr>
      <w:tr w:rsidR="000A36B6" w:rsidRPr="00C818FC" w:rsidTr="00762322">
        <w:trPr>
          <w:trHeight w:val="928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A36B6" w:rsidRPr="00C818FC" w:rsidRDefault="000A36B6" w:rsidP="00762322">
            <w:pPr>
              <w:textAlignment w:val="auto"/>
              <w:rPr>
                <w:rFonts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A36B6" w:rsidRPr="00C818FC" w:rsidRDefault="000A36B6" w:rsidP="00762322">
            <w:pPr>
              <w:spacing w:line="278" w:lineRule="atLeast"/>
              <w:rPr>
                <w:rFonts w:hAnsi="游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使用原材料：</w:t>
            </w:r>
          </w:p>
        </w:tc>
      </w:tr>
    </w:tbl>
    <w:p w:rsidR="005C22B9" w:rsidRDefault="005C22B9">
      <w:r>
        <w:rPr>
          <w:rFonts w:eastAsia="ＭＳ ゴシック" w:cs="ＭＳ ゴシック" w:hint="eastAsia"/>
          <w:b/>
          <w:bCs/>
          <w:sz w:val="28"/>
          <w:szCs w:val="28"/>
        </w:rPr>
        <w:t>「記入上の注意事項」</w:t>
      </w:r>
    </w:p>
    <w:p w:rsidR="005C22B9" w:rsidRDefault="005C22B9"/>
    <w:p w:rsidR="005C22B9" w:rsidRDefault="005C22B9">
      <w:r>
        <w:rPr>
          <w:rFonts w:hint="eastAsia"/>
        </w:rPr>
        <w:t>★使用大豆が県産、国産の場合は産地と品種名を記入してください。なお、有色大豆も使用可能です。</w:t>
      </w:r>
    </w:p>
    <w:p w:rsidR="005C22B9" w:rsidRDefault="005C22B9"/>
    <w:p w:rsidR="005C22B9" w:rsidRDefault="005C22B9" w:rsidP="00E83028">
      <w:pPr>
        <w:ind w:left="200" w:hangingChars="100" w:hanging="200"/>
      </w:pPr>
      <w:r>
        <w:rPr>
          <w:rFonts w:hint="eastAsia"/>
        </w:rPr>
        <w:t>★衛生管理の有無については、微生物定期検査等の有無で判断してください（衛生管理への関心を高めるもので、審査結果には反映しません）。</w:t>
      </w:r>
    </w:p>
    <w:p w:rsidR="00E83028" w:rsidRDefault="005C22B9">
      <w:r>
        <w:rPr>
          <w:rFonts w:hint="eastAsia"/>
        </w:rPr>
        <w:lastRenderedPageBreak/>
        <w:t>★凝固剤は該当するものに○を記入してください。なお、塩化マグネシウム（にがり）については種類</w:t>
      </w:r>
    </w:p>
    <w:p w:rsidR="005C22B9" w:rsidRDefault="005C22B9">
      <w:r>
        <w:rPr>
          <w:rFonts w:hint="eastAsia"/>
        </w:rPr>
        <w:t>【液体、固形、乳化】についても記入してください。</w:t>
      </w:r>
    </w:p>
    <w:p w:rsidR="005C22B9" w:rsidRDefault="005C22B9"/>
    <w:p w:rsidR="005C22B9" w:rsidRDefault="005C22B9">
      <w:r>
        <w:rPr>
          <w:rFonts w:hint="eastAsia"/>
        </w:rPr>
        <w:t>★</w:t>
      </w:r>
      <w:r w:rsidR="00CE3266">
        <w:rPr>
          <w:rFonts w:hint="eastAsia"/>
        </w:rPr>
        <w:t>その他の豆腐</w:t>
      </w:r>
      <w:r>
        <w:rPr>
          <w:rFonts w:hint="eastAsia"/>
        </w:rPr>
        <w:t>は製品特徴を記入してください。</w:t>
      </w:r>
    </w:p>
    <w:p w:rsidR="005C22B9" w:rsidRDefault="005C22B9">
      <w:r>
        <w:rPr>
          <w:rFonts w:hint="eastAsia"/>
        </w:rPr>
        <w:t xml:space="preserve">　（例　品名：</w:t>
      </w:r>
      <w:r w:rsidR="00CE3266">
        <w:rPr>
          <w:rFonts w:hint="eastAsia"/>
        </w:rPr>
        <w:t>ゆば入り豆腐</w:t>
      </w:r>
      <w:r>
        <w:rPr>
          <w:rFonts w:hint="eastAsia"/>
        </w:rPr>
        <w:t>、　製品特徴：</w:t>
      </w:r>
      <w:r w:rsidR="00CE3266">
        <w:rPr>
          <w:rFonts w:hint="eastAsia"/>
        </w:rPr>
        <w:t>ゆばが入っている</w:t>
      </w:r>
      <w:r>
        <w:rPr>
          <w:rFonts w:hint="eastAsia"/>
        </w:rPr>
        <w:t>）</w:t>
      </w:r>
    </w:p>
    <w:p w:rsidR="00CE3266" w:rsidRPr="00CE3266" w:rsidRDefault="00CE3266" w:rsidP="00CE3266"/>
    <w:p w:rsidR="00CE3266" w:rsidRDefault="00CE3266" w:rsidP="00CE3266">
      <w:r>
        <w:rPr>
          <w:rFonts w:hint="eastAsia"/>
        </w:rPr>
        <w:t>★スイーツ類は製品特徴、使用原材料は主なものを記入してください。</w:t>
      </w:r>
    </w:p>
    <w:p w:rsidR="00CE3266" w:rsidRDefault="00CE3266" w:rsidP="00CE3266">
      <w:r>
        <w:rPr>
          <w:rFonts w:hint="eastAsia"/>
        </w:rPr>
        <w:t xml:space="preserve">　（例　品名：豆乳プリン、　製品特徴：豆乳を使用したプリン、　使用原材料：豆乳、卵、砂糖）</w:t>
      </w:r>
    </w:p>
    <w:p w:rsidR="005C22B9" w:rsidRPr="00CE3266" w:rsidRDefault="005C22B9"/>
    <w:p w:rsidR="002D6221" w:rsidRDefault="005C22B9" w:rsidP="009472BF">
      <w:pPr>
        <w:ind w:left="220" w:hangingChars="100" w:hanging="220"/>
        <w:rPr>
          <w:sz w:val="24"/>
          <w:szCs w:val="24"/>
        </w:rPr>
      </w:pPr>
      <w:r>
        <w:rPr>
          <w:rFonts w:hint="eastAsia"/>
          <w:sz w:val="24"/>
          <w:szCs w:val="24"/>
        </w:rPr>
        <w:t>★この出品票は出品物（スイーツ類を除く各部では１種類につき３パック（標準重量４００ｇ／１パック）、スイーツ類の部では１種類につき一口サイズで３０食分程度）に添えて</w:t>
      </w:r>
    </w:p>
    <w:p w:rsidR="009472BF" w:rsidRDefault="00E83028" w:rsidP="009472BF">
      <w:pPr>
        <w:ind w:left="220" w:hangingChars="100" w:hanging="2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761C8">
        <w:rPr>
          <w:rFonts w:eastAsia="ＭＳ ゴシック" w:cs="ＭＳ ゴシック" w:hint="eastAsia"/>
          <w:b/>
          <w:bCs/>
          <w:sz w:val="28"/>
          <w:szCs w:val="28"/>
          <w:u w:val="single" w:color="000000"/>
        </w:rPr>
        <w:t>１月１３</w:t>
      </w:r>
      <w:r w:rsidR="005C22B9" w:rsidRPr="00E83028">
        <w:rPr>
          <w:rFonts w:eastAsia="ＭＳ ゴシック" w:cs="ＭＳ ゴシック" w:hint="eastAsia"/>
          <w:b/>
          <w:bCs/>
          <w:sz w:val="28"/>
          <w:szCs w:val="28"/>
          <w:u w:val="single" w:color="000000"/>
        </w:rPr>
        <w:t>日</w:t>
      </w:r>
      <w:r w:rsidR="005C22B9" w:rsidRPr="00E83028">
        <w:rPr>
          <w:rFonts w:ascii="ＭＳ ゴシック" w:hAnsi="ＭＳ ゴシック" w:cs="ＭＳ ゴシック"/>
          <w:b/>
          <w:bCs/>
          <w:sz w:val="28"/>
          <w:szCs w:val="28"/>
          <w:u w:val="single" w:color="000000"/>
        </w:rPr>
        <w:t>(</w:t>
      </w:r>
      <w:r w:rsidR="003761C8">
        <w:rPr>
          <w:rFonts w:ascii="ＭＳ ゴシック" w:hAnsi="ＭＳ ゴシック" w:cs="ＭＳ ゴシック" w:hint="eastAsia"/>
          <w:b/>
          <w:bCs/>
          <w:sz w:val="28"/>
          <w:szCs w:val="28"/>
          <w:u w:val="single" w:color="000000"/>
        </w:rPr>
        <w:t>水</w:t>
      </w:r>
      <w:r w:rsidR="005C22B9" w:rsidRPr="00E83028">
        <w:rPr>
          <w:rFonts w:ascii="ＭＳ ゴシック" w:hAnsi="ＭＳ ゴシック" w:cs="ＭＳ ゴシック"/>
          <w:b/>
          <w:bCs/>
          <w:sz w:val="28"/>
          <w:szCs w:val="28"/>
          <w:u w:val="single" w:color="000000"/>
        </w:rPr>
        <w:t>)</w:t>
      </w:r>
      <w:r w:rsidR="005C22B9" w:rsidRPr="00E83028">
        <w:rPr>
          <w:rFonts w:eastAsia="ＭＳ ゴシック" w:cs="ＭＳ ゴシック" w:hint="eastAsia"/>
          <w:b/>
          <w:bCs/>
          <w:sz w:val="28"/>
          <w:szCs w:val="28"/>
          <w:u w:val="single" w:color="000000"/>
        </w:rPr>
        <w:t>午前９時</w:t>
      </w:r>
      <w:r w:rsidR="00482C15">
        <w:rPr>
          <w:rFonts w:eastAsia="ＭＳ ゴシック" w:cs="ＭＳ ゴシック" w:hint="eastAsia"/>
          <w:b/>
          <w:bCs/>
          <w:sz w:val="28"/>
          <w:szCs w:val="28"/>
          <w:u w:val="single" w:color="000000"/>
        </w:rPr>
        <w:t>から</w:t>
      </w:r>
      <w:r w:rsidR="005C22B9" w:rsidRPr="00E83028">
        <w:rPr>
          <w:rFonts w:eastAsia="ＭＳ ゴシック" w:cs="ＭＳ ゴシック" w:hint="eastAsia"/>
          <w:b/>
          <w:bCs/>
          <w:sz w:val="28"/>
          <w:szCs w:val="28"/>
          <w:u w:val="single" w:color="000000"/>
        </w:rPr>
        <w:t>午後１時まで</w:t>
      </w:r>
      <w:r w:rsidR="005C22B9" w:rsidRPr="00E4343D">
        <w:rPr>
          <w:rFonts w:ascii="ＭＳ ゴシック" w:eastAsia="ＭＳ ゴシック" w:hAnsi="ＭＳ ゴシック" w:hint="eastAsia"/>
          <w:sz w:val="28"/>
          <w:szCs w:val="28"/>
        </w:rPr>
        <w:t>に工業技術総合センター食品技術部門に提出</w:t>
      </w:r>
      <w:r w:rsidR="005C22B9">
        <w:rPr>
          <w:rFonts w:hint="eastAsia"/>
          <w:sz w:val="24"/>
          <w:szCs w:val="24"/>
        </w:rPr>
        <w:t>してください。準備の都合上、時間厳守でお願いします。</w:t>
      </w:r>
    </w:p>
    <w:p w:rsidR="002D6221" w:rsidRDefault="002D6221" w:rsidP="009472BF">
      <w:pPr>
        <w:ind w:left="220" w:hangingChars="100" w:hanging="220"/>
        <w:rPr>
          <w:sz w:val="24"/>
          <w:szCs w:val="24"/>
        </w:rPr>
      </w:pPr>
    </w:p>
    <w:p w:rsidR="005C22B9" w:rsidRDefault="005C22B9" w:rsidP="009472BF">
      <w:pPr>
        <w:ind w:leftChars="100" w:left="200"/>
      </w:pPr>
      <w:r>
        <w:rPr>
          <w:rFonts w:hint="eastAsia"/>
          <w:sz w:val="24"/>
          <w:szCs w:val="24"/>
        </w:rPr>
        <w:t>なお、包装</w:t>
      </w:r>
      <w:r>
        <w:rPr>
          <w:rFonts w:hint="eastAsia"/>
        </w:rPr>
        <w:t>出品物は</w:t>
      </w:r>
      <w:r>
        <w:rPr>
          <w:rFonts w:hint="eastAsia"/>
          <w:b/>
          <w:bCs/>
          <w:u w:val="single" w:color="000000"/>
        </w:rPr>
        <w:t>食品表示法の</w:t>
      </w:r>
      <w:r>
        <w:rPr>
          <w:rFonts w:eastAsia="ＭＳ ゴシック" w:cs="ＭＳ ゴシック" w:hint="eastAsia"/>
          <w:b/>
          <w:bCs/>
          <w:u w:val="single" w:color="000000"/>
        </w:rPr>
        <w:t>「食品表示基準」に適した表示</w:t>
      </w:r>
      <w:r>
        <w:rPr>
          <w:rFonts w:hint="eastAsia"/>
        </w:rPr>
        <w:t>でお願いします。</w:t>
      </w:r>
    </w:p>
    <w:p w:rsidR="005C22B9" w:rsidRDefault="005C22B9"/>
    <w:p w:rsidR="005C22B9" w:rsidRDefault="005C22B9">
      <w:r>
        <w:rPr>
          <w:rFonts w:hint="eastAsia"/>
          <w:sz w:val="24"/>
          <w:szCs w:val="24"/>
        </w:rPr>
        <w:t xml:space="preserve">　送付先　〒</w:t>
      </w:r>
      <w:r>
        <w:rPr>
          <w:sz w:val="24"/>
          <w:szCs w:val="24"/>
        </w:rPr>
        <w:t>380-0921</w:t>
      </w:r>
      <w:r>
        <w:rPr>
          <w:rFonts w:hint="eastAsia"/>
          <w:sz w:val="24"/>
          <w:szCs w:val="24"/>
        </w:rPr>
        <w:t xml:space="preserve">　長野市栗田</w:t>
      </w:r>
      <w:r>
        <w:rPr>
          <w:sz w:val="24"/>
          <w:szCs w:val="24"/>
        </w:rPr>
        <w:t>205-1</w:t>
      </w:r>
      <w:r>
        <w:rPr>
          <w:rFonts w:hint="eastAsia"/>
          <w:sz w:val="24"/>
          <w:szCs w:val="24"/>
        </w:rPr>
        <w:t xml:space="preserve">　長野県工業技術総合センター食品技術部門</w:t>
      </w:r>
    </w:p>
    <w:p w:rsidR="005C22B9" w:rsidRDefault="005C22B9">
      <w:r>
        <w:rPr>
          <w:rFonts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>TEL:026-227-3134</w:t>
      </w:r>
      <w:r>
        <w:rPr>
          <w:rFonts w:hint="eastAsia"/>
          <w:sz w:val="24"/>
          <w:szCs w:val="24"/>
        </w:rPr>
        <w:t>（直通）</w:t>
      </w:r>
      <w:r>
        <w:rPr>
          <w:sz w:val="24"/>
          <w:szCs w:val="24"/>
        </w:rPr>
        <w:t xml:space="preserve">   FAX:026-227-3130</w:t>
      </w:r>
    </w:p>
    <w:p w:rsidR="005C22B9" w:rsidRDefault="005C22B9">
      <w:r>
        <w:t xml:space="preserve">                        </w:t>
      </w:r>
      <w:r>
        <w:rPr>
          <w:rFonts w:hint="eastAsia"/>
        </w:rPr>
        <w:t>担当：金子、山崎</w:t>
      </w:r>
    </w:p>
    <w:p w:rsidR="005C22B9" w:rsidRDefault="005C22B9"/>
    <w:sectPr w:rsidR="005C22B9" w:rsidSect="00746B7E">
      <w:headerReference w:type="default" r:id="rId7"/>
      <w:footerReference w:type="default" r:id="rId8"/>
      <w:type w:val="continuous"/>
      <w:pgSz w:w="11906" w:h="16838"/>
      <w:pgMar w:top="1134" w:right="850" w:bottom="1134" w:left="850" w:header="720" w:footer="720" w:gutter="0"/>
      <w:cols w:space="720"/>
      <w:noEndnote/>
      <w:docGrid w:type="linesAndChars" w:linePitch="338" w:charSpace="-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48" w:rsidRDefault="004B1048">
      <w:r>
        <w:separator/>
      </w:r>
    </w:p>
  </w:endnote>
  <w:endnote w:type="continuationSeparator" w:id="0">
    <w:p w:rsidR="004B1048" w:rsidRDefault="004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B9" w:rsidRDefault="005C22B9">
    <w:pPr>
      <w:textAlignment w:val="auto"/>
      <w:rPr>
        <w:rFonts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48" w:rsidRDefault="004B1048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1048" w:rsidRDefault="004B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B9" w:rsidRDefault="005C22B9">
    <w:pPr>
      <w:textAlignment w:val="auto"/>
      <w:rPr>
        <w:rFonts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0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7E"/>
    <w:rsid w:val="00037324"/>
    <w:rsid w:val="000A36B6"/>
    <w:rsid w:val="001F075F"/>
    <w:rsid w:val="002D6221"/>
    <w:rsid w:val="002F7CA4"/>
    <w:rsid w:val="003761C8"/>
    <w:rsid w:val="00422352"/>
    <w:rsid w:val="00482C15"/>
    <w:rsid w:val="004B1048"/>
    <w:rsid w:val="005C22B9"/>
    <w:rsid w:val="005F7645"/>
    <w:rsid w:val="00643FEE"/>
    <w:rsid w:val="00746B7E"/>
    <w:rsid w:val="00837EF6"/>
    <w:rsid w:val="008E53FE"/>
    <w:rsid w:val="009472BF"/>
    <w:rsid w:val="00A5410B"/>
    <w:rsid w:val="00B0187F"/>
    <w:rsid w:val="00B43ED6"/>
    <w:rsid w:val="00B50D8B"/>
    <w:rsid w:val="00BB1A89"/>
    <w:rsid w:val="00C818FC"/>
    <w:rsid w:val="00CD3E6C"/>
    <w:rsid w:val="00CE3266"/>
    <w:rsid w:val="00E4343D"/>
    <w:rsid w:val="00E83028"/>
    <w:rsid w:val="00ED1C9A"/>
    <w:rsid w:val="00F4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2D93E5-164C-410D-AEA4-8A002799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F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43FE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1CEF-1BAB-41E3-9DEC-2BECE5C1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10-14T01:53:00Z</cp:lastPrinted>
  <dcterms:created xsi:type="dcterms:W3CDTF">2020-10-14T01:54:00Z</dcterms:created>
  <dcterms:modified xsi:type="dcterms:W3CDTF">2020-10-14T01:54:00Z</dcterms:modified>
</cp:coreProperties>
</file>